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AA" w:rsidRPr="00C90014" w:rsidRDefault="002926AA" w:rsidP="00415EC6">
      <w:pPr>
        <w:spacing w:after="0"/>
        <w:jc w:val="center"/>
        <w:rPr>
          <w:rFonts w:cs="Times New Roman"/>
          <w:b/>
          <w:szCs w:val="28"/>
          <w:u w:val="single"/>
        </w:rPr>
      </w:pPr>
      <w:proofErr w:type="gramStart"/>
      <w:r w:rsidRPr="00C90014">
        <w:rPr>
          <w:rFonts w:cs="Times New Roman"/>
          <w:b/>
          <w:szCs w:val="28"/>
          <w:u w:val="single"/>
        </w:rPr>
        <w:t>Оренбургское</w:t>
      </w:r>
      <w:proofErr w:type="gramEnd"/>
      <w:r w:rsidRPr="00C90014">
        <w:rPr>
          <w:rFonts w:cs="Times New Roman"/>
          <w:b/>
          <w:szCs w:val="28"/>
          <w:u w:val="single"/>
        </w:rPr>
        <w:t xml:space="preserve">  УФАС РОССИИ</w:t>
      </w:r>
    </w:p>
    <w:p w:rsidR="002926AA" w:rsidRPr="00C90014" w:rsidRDefault="004620E5" w:rsidP="00415EC6">
      <w:pPr>
        <w:spacing w:after="0"/>
        <w:jc w:val="center"/>
        <w:rPr>
          <w:rFonts w:cs="Times New Roman"/>
          <w:b/>
          <w:szCs w:val="28"/>
          <w:u w:val="single"/>
        </w:rPr>
      </w:pPr>
      <w:r w:rsidRPr="00C90014">
        <w:rPr>
          <w:rFonts w:cs="Times New Roman"/>
          <w:b/>
          <w:szCs w:val="28"/>
          <w:u w:val="single"/>
        </w:rPr>
        <w:t xml:space="preserve">ПРОТОКОЛ № </w:t>
      </w:r>
      <w:r w:rsidR="00080E93">
        <w:rPr>
          <w:rFonts w:cs="Times New Roman"/>
          <w:b/>
          <w:szCs w:val="28"/>
          <w:u w:val="single"/>
        </w:rPr>
        <w:t>8</w:t>
      </w:r>
      <w:r w:rsidRPr="00C90014">
        <w:rPr>
          <w:rFonts w:cs="Times New Roman"/>
          <w:b/>
          <w:szCs w:val="28"/>
          <w:u w:val="single"/>
        </w:rPr>
        <w:t xml:space="preserve"> от </w:t>
      </w:r>
      <w:r w:rsidR="00080E93">
        <w:rPr>
          <w:rFonts w:cs="Times New Roman"/>
          <w:b/>
          <w:szCs w:val="28"/>
          <w:u w:val="single"/>
        </w:rPr>
        <w:t>19.09</w:t>
      </w:r>
      <w:r w:rsidR="00BD1AF0">
        <w:rPr>
          <w:rFonts w:cs="Times New Roman"/>
          <w:b/>
          <w:szCs w:val="28"/>
          <w:u w:val="single"/>
        </w:rPr>
        <w:t>.2013</w:t>
      </w:r>
      <w:r w:rsidR="002926AA" w:rsidRPr="00C90014">
        <w:rPr>
          <w:rFonts w:cs="Times New Roman"/>
          <w:b/>
          <w:szCs w:val="28"/>
          <w:u w:val="single"/>
        </w:rPr>
        <w:t xml:space="preserve"> года</w:t>
      </w:r>
    </w:p>
    <w:p w:rsidR="002926AA" w:rsidRPr="00C90014" w:rsidRDefault="002926AA" w:rsidP="00415EC6">
      <w:pPr>
        <w:spacing w:after="0"/>
        <w:jc w:val="center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 xml:space="preserve">ЗАСЕДАНИЯ </w:t>
      </w:r>
      <w:r w:rsidR="004620E5" w:rsidRPr="00C90014">
        <w:rPr>
          <w:rFonts w:cs="Times New Roman"/>
          <w:b/>
          <w:szCs w:val="28"/>
          <w:u w:val="single"/>
        </w:rPr>
        <w:t>ЭКСПЕРТНОГО СОВЕТА ПО ПРИМЕНЕНИЮ ЗАКОНОДАТЕЛЬСТВА О РЕКЛАМЕ.</w:t>
      </w:r>
    </w:p>
    <w:p w:rsidR="00FD5ACE" w:rsidRDefault="00FD5ACE" w:rsidP="00A96553">
      <w:pPr>
        <w:rPr>
          <w:rFonts w:cs="Times New Roman"/>
          <w:b/>
          <w:szCs w:val="28"/>
          <w:u w:val="single"/>
        </w:rPr>
      </w:pPr>
    </w:p>
    <w:p w:rsidR="004620E5" w:rsidRPr="00C90014" w:rsidRDefault="004620E5" w:rsidP="00A96553">
      <w:pPr>
        <w:rPr>
          <w:rFonts w:cs="Times New Roman"/>
          <w:b/>
          <w:szCs w:val="28"/>
          <w:u w:val="single"/>
        </w:rPr>
      </w:pPr>
      <w:r w:rsidRPr="00C90014">
        <w:rPr>
          <w:rFonts w:cs="Times New Roman"/>
          <w:b/>
          <w:szCs w:val="28"/>
          <w:u w:val="single"/>
        </w:rPr>
        <w:t>Председатель Экспертного совета</w:t>
      </w:r>
      <w:r w:rsidR="002926AA" w:rsidRPr="00C90014">
        <w:rPr>
          <w:rFonts w:cs="Times New Roman"/>
          <w:b/>
          <w:szCs w:val="28"/>
          <w:u w:val="single"/>
        </w:rPr>
        <w:t xml:space="preserve">:     </w:t>
      </w:r>
    </w:p>
    <w:p w:rsidR="00086A92" w:rsidRPr="00C90014" w:rsidRDefault="000D27C2" w:rsidP="00FD5ACE">
      <w:pPr>
        <w:pStyle w:val="a3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лычков А.А.</w:t>
      </w:r>
      <w:r w:rsidR="004620E5" w:rsidRPr="00C90014">
        <w:rPr>
          <w:rFonts w:cs="Times New Roman"/>
          <w:szCs w:val="28"/>
        </w:rPr>
        <w:t xml:space="preserve"> - заместитель руко</w:t>
      </w:r>
      <w:r w:rsidR="00B35AB0">
        <w:rPr>
          <w:rFonts w:cs="Times New Roman"/>
          <w:szCs w:val="28"/>
        </w:rPr>
        <w:t>водителя Управления – начальник</w:t>
      </w:r>
      <w:r w:rsidR="004620E5" w:rsidRPr="00C90014">
        <w:rPr>
          <w:rFonts w:cs="Times New Roman"/>
          <w:szCs w:val="28"/>
        </w:rPr>
        <w:t xml:space="preserve">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  <w:r w:rsidR="002926AA" w:rsidRPr="00C90014">
        <w:rPr>
          <w:szCs w:val="28"/>
        </w:rPr>
        <w:t xml:space="preserve">                                  </w:t>
      </w:r>
    </w:p>
    <w:p w:rsidR="00C90014" w:rsidRPr="00C90014" w:rsidRDefault="00C90014" w:rsidP="00FD5ACE">
      <w:pPr>
        <w:pStyle w:val="a3"/>
        <w:spacing w:after="0"/>
        <w:ind w:left="1080"/>
        <w:rPr>
          <w:szCs w:val="28"/>
        </w:rPr>
      </w:pPr>
    </w:p>
    <w:p w:rsidR="00086A92" w:rsidRPr="00C90014" w:rsidRDefault="008A3945" w:rsidP="00FD5ACE">
      <w:pPr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 xml:space="preserve">Присутствовали </w:t>
      </w:r>
      <w:r w:rsidR="002926AA" w:rsidRPr="00C90014">
        <w:rPr>
          <w:rFonts w:cs="Times New Roman"/>
          <w:b/>
          <w:szCs w:val="28"/>
          <w:u w:val="single"/>
        </w:rPr>
        <w:t>Члены</w:t>
      </w:r>
      <w:proofErr w:type="gramStart"/>
      <w:r w:rsidR="002926AA" w:rsidRPr="00C90014">
        <w:rPr>
          <w:rFonts w:cs="Times New Roman"/>
          <w:b/>
          <w:szCs w:val="28"/>
          <w:u w:val="single"/>
        </w:rPr>
        <w:t xml:space="preserve"> </w:t>
      </w:r>
      <w:r w:rsidR="00086A92" w:rsidRPr="00C90014">
        <w:rPr>
          <w:rFonts w:cs="Times New Roman"/>
          <w:b/>
          <w:szCs w:val="28"/>
          <w:u w:val="single"/>
        </w:rPr>
        <w:t>О</w:t>
      </w:r>
      <w:proofErr w:type="gramEnd"/>
      <w:r w:rsidR="00086A92" w:rsidRPr="00C90014">
        <w:rPr>
          <w:rFonts w:cs="Times New Roman"/>
          <w:b/>
          <w:szCs w:val="28"/>
          <w:u w:val="single"/>
        </w:rPr>
        <w:t>бщественно - Консультативного Совета</w:t>
      </w:r>
      <w:r w:rsidR="00004B22" w:rsidRPr="00C90014">
        <w:rPr>
          <w:rFonts w:cs="Times New Roman"/>
          <w:b/>
          <w:szCs w:val="28"/>
          <w:u w:val="single"/>
        </w:rPr>
        <w:t>:</w:t>
      </w:r>
      <w:r w:rsidR="002926AA" w:rsidRPr="00C90014">
        <w:rPr>
          <w:rFonts w:cs="Times New Roman"/>
          <w:b/>
          <w:szCs w:val="28"/>
        </w:rPr>
        <w:t xml:space="preserve">   </w:t>
      </w:r>
    </w:p>
    <w:p w:rsidR="00B921C9" w:rsidRPr="008A3945" w:rsidRDefault="00B921C9" w:rsidP="00B921C9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Фалендыш</w:t>
      </w:r>
      <w:proofErr w:type="spellEnd"/>
      <w:r>
        <w:rPr>
          <w:rFonts w:cs="Times New Roman"/>
        </w:rPr>
        <w:t xml:space="preserve"> Е.С. – ведущий специалист-эксперт отдела </w:t>
      </w:r>
      <w:r w:rsidRPr="008A3945">
        <w:rPr>
          <w:rFonts w:cs="Times New Roman"/>
        </w:rPr>
        <w:t>антимонопольного и рекламного контроля, общественных связей управления Федеральной антимонопольной службы по Оренбургской области</w:t>
      </w:r>
      <w:r>
        <w:rPr>
          <w:rFonts w:cs="Times New Roman"/>
        </w:rPr>
        <w:t>.</w:t>
      </w:r>
    </w:p>
    <w:p w:rsidR="00B921C9" w:rsidRDefault="00B921C9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Четверикова</w:t>
      </w:r>
      <w:proofErr w:type="spellEnd"/>
      <w:r>
        <w:rPr>
          <w:rFonts w:cs="Times New Roman"/>
        </w:rPr>
        <w:t xml:space="preserve"> Екатерина Олеговна – специалист-эксперт отдела </w:t>
      </w:r>
      <w:r w:rsidRPr="008A3945">
        <w:rPr>
          <w:rFonts w:cs="Times New Roman"/>
        </w:rPr>
        <w:t>антимонопольного и рекламного контроля, общественных связей управления Федеральной антимонопольной службы по Оренбургской области</w:t>
      </w:r>
      <w:r>
        <w:rPr>
          <w:rFonts w:cs="Times New Roman"/>
        </w:rPr>
        <w:t>.</w:t>
      </w:r>
    </w:p>
    <w:p w:rsidR="008A3945" w:rsidRDefault="000D27C2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Рылова </w:t>
      </w:r>
      <w:r w:rsidR="00580FAE">
        <w:rPr>
          <w:rFonts w:cs="Times New Roman"/>
        </w:rPr>
        <w:t>О.</w:t>
      </w:r>
      <w:r w:rsidR="008A3945" w:rsidRPr="008A3945">
        <w:rPr>
          <w:rFonts w:cs="Times New Roman"/>
        </w:rPr>
        <w:t xml:space="preserve"> С</w:t>
      </w:r>
      <w:r w:rsidR="00580FAE">
        <w:rPr>
          <w:rFonts w:cs="Times New Roman"/>
        </w:rPr>
        <w:t>.</w:t>
      </w:r>
      <w:r w:rsidR="00BD1AF0">
        <w:rPr>
          <w:rFonts w:cs="Times New Roman"/>
        </w:rPr>
        <w:t xml:space="preserve">– </w:t>
      </w:r>
      <w:r w:rsidR="00080692" w:rsidRPr="008A3945">
        <w:rPr>
          <w:rFonts w:cs="Times New Roman"/>
        </w:rPr>
        <w:t>ответственный секретарь Экспертного совета</w:t>
      </w:r>
      <w:r w:rsidR="00080692">
        <w:rPr>
          <w:rFonts w:cs="Times New Roman"/>
        </w:rPr>
        <w:t>,</w:t>
      </w:r>
      <w:r w:rsidR="00BD1AF0">
        <w:rPr>
          <w:rFonts w:cs="Times New Roman"/>
        </w:rPr>
        <w:t xml:space="preserve"> </w:t>
      </w:r>
      <w:r w:rsidR="008A3945" w:rsidRPr="008A3945">
        <w:rPr>
          <w:rFonts w:cs="Times New Roman"/>
        </w:rPr>
        <w:t xml:space="preserve">специалист </w:t>
      </w:r>
      <w:r w:rsidR="00BD1AF0">
        <w:rPr>
          <w:rFonts w:cs="Times New Roman"/>
        </w:rPr>
        <w:t>–</w:t>
      </w:r>
      <w:r w:rsidR="008A3945" w:rsidRPr="008A3945">
        <w:rPr>
          <w:rFonts w:cs="Times New Roman"/>
        </w:rPr>
        <w:t xml:space="preserve"> эксперт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</w:p>
    <w:p w:rsidR="000D27C2" w:rsidRDefault="000D27C2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Толстова А</w:t>
      </w:r>
      <w:r w:rsidR="00580FAE">
        <w:rPr>
          <w:rFonts w:cs="Times New Roman"/>
        </w:rPr>
        <w:t>.</w:t>
      </w:r>
      <w:r>
        <w:rPr>
          <w:rFonts w:cs="Times New Roman"/>
        </w:rPr>
        <w:t xml:space="preserve"> Л</w:t>
      </w:r>
      <w:r w:rsidR="00580FAE">
        <w:rPr>
          <w:rFonts w:cs="Times New Roman"/>
        </w:rPr>
        <w:t xml:space="preserve">. </w:t>
      </w:r>
      <w:r>
        <w:rPr>
          <w:rFonts w:cs="Times New Roman"/>
        </w:rPr>
        <w:t>–</w:t>
      </w:r>
      <w:r w:rsidR="00BD1AF0">
        <w:rPr>
          <w:rFonts w:cs="Times New Roman"/>
        </w:rPr>
        <w:t xml:space="preserve"> </w:t>
      </w:r>
      <w:r>
        <w:rPr>
          <w:rFonts w:cs="Times New Roman"/>
        </w:rPr>
        <w:t>специалист-эксперт антимонопольного и рекламного контроля</w:t>
      </w:r>
      <w:r w:rsidR="00E24A89">
        <w:rPr>
          <w:rFonts w:cs="Times New Roman"/>
        </w:rPr>
        <w:t>,</w:t>
      </w:r>
      <w:r>
        <w:rPr>
          <w:rFonts w:cs="Times New Roman"/>
        </w:rPr>
        <w:t xml:space="preserve"> общественных связей управления Федеральной антимонопольной службы по Оренбургской области.</w:t>
      </w:r>
    </w:p>
    <w:p w:rsidR="00645421" w:rsidRDefault="00645421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Дунаев В.Н. – заместитель главного врача ФГУЗ «Центр гигиены и эпидемиологии в Оренбургской области».</w:t>
      </w:r>
    </w:p>
    <w:p w:rsidR="008A3945" w:rsidRPr="000D27C2" w:rsidRDefault="008A3945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proofErr w:type="spellStart"/>
      <w:r w:rsidRPr="000D27C2">
        <w:rPr>
          <w:rFonts w:cs="Times New Roman"/>
        </w:rPr>
        <w:t>Крухмалев</w:t>
      </w:r>
      <w:proofErr w:type="spellEnd"/>
      <w:r w:rsidRPr="000D27C2">
        <w:rPr>
          <w:rFonts w:cs="Times New Roman"/>
        </w:rPr>
        <w:t xml:space="preserve"> Максим Александрович </w:t>
      </w:r>
      <w:r w:rsidR="000D27C2">
        <w:rPr>
          <w:rFonts w:cs="Times New Roman"/>
        </w:rPr>
        <w:t>–</w:t>
      </w:r>
      <w:r w:rsidRPr="000D27C2">
        <w:rPr>
          <w:rFonts w:cs="Times New Roman"/>
        </w:rPr>
        <w:t xml:space="preserve"> </w:t>
      </w:r>
      <w:r w:rsidR="000D27C2">
        <w:rPr>
          <w:rFonts w:cs="Times New Roman"/>
        </w:rPr>
        <w:t xml:space="preserve">начальник </w:t>
      </w:r>
      <w:r w:rsidR="00BD1AF0">
        <w:rPr>
          <w:rFonts w:cs="Times New Roman"/>
        </w:rPr>
        <w:t xml:space="preserve">Управления </w:t>
      </w:r>
      <w:r w:rsidR="000D27C2">
        <w:rPr>
          <w:rFonts w:cs="Times New Roman"/>
        </w:rPr>
        <w:t>по наружной рекламе</w:t>
      </w:r>
      <w:r w:rsidRPr="000D27C2">
        <w:rPr>
          <w:rFonts w:cs="Times New Roman"/>
        </w:rPr>
        <w:t xml:space="preserve"> </w:t>
      </w:r>
      <w:r w:rsidR="000D27C2" w:rsidRPr="000D27C2">
        <w:rPr>
          <w:rFonts w:cs="Times New Roman"/>
        </w:rPr>
        <w:t xml:space="preserve">и оформлению города Департамента градостроительства и земельных отношений администрации </w:t>
      </w:r>
      <w:proofErr w:type="gramStart"/>
      <w:r w:rsidR="000D27C2" w:rsidRPr="000D27C2">
        <w:rPr>
          <w:rFonts w:cs="Times New Roman"/>
        </w:rPr>
        <w:t>г</w:t>
      </w:r>
      <w:proofErr w:type="gramEnd"/>
      <w:r w:rsidR="000D27C2" w:rsidRPr="000D27C2">
        <w:rPr>
          <w:rFonts w:cs="Times New Roman"/>
        </w:rPr>
        <w:t>. Оренбурга</w:t>
      </w:r>
      <w:r w:rsidRPr="000D27C2">
        <w:rPr>
          <w:rFonts w:cs="Times New Roman"/>
        </w:rPr>
        <w:t>.</w:t>
      </w:r>
    </w:p>
    <w:p w:rsidR="008A3945" w:rsidRDefault="005B2E43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Пырьев</w:t>
      </w:r>
      <w:proofErr w:type="spellEnd"/>
      <w:r>
        <w:rPr>
          <w:rFonts w:cs="Times New Roman"/>
        </w:rPr>
        <w:t xml:space="preserve"> Евгений Александрович – доцент кафедры общей психологии, кандидат психологических наук ГОУ ВПО «Оренбургский государственный педагогический университет».</w:t>
      </w:r>
    </w:p>
    <w:p w:rsidR="00BD1AF0" w:rsidRDefault="00BD1AF0" w:rsidP="00FD5ACE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cs="Times New Roman"/>
          <w:szCs w:val="28"/>
        </w:rPr>
      </w:pPr>
      <w:r w:rsidRPr="00BD1AF0">
        <w:rPr>
          <w:rFonts w:cs="Times New Roman"/>
          <w:szCs w:val="28"/>
        </w:rPr>
        <w:t>Ушаков Алексей Вячеславович</w:t>
      </w:r>
      <w:r w:rsidRPr="00BD1AF0">
        <w:rPr>
          <w:rFonts w:cs="Times New Roman"/>
        </w:rPr>
        <w:t xml:space="preserve"> – </w:t>
      </w:r>
      <w:r w:rsidRPr="00BD1AF0">
        <w:rPr>
          <w:rFonts w:cs="Times New Roman"/>
          <w:szCs w:val="28"/>
        </w:rPr>
        <w:t>Директор Организационного департамента - Советник президента ТПП Оренбургской области, Президент АРСО</w:t>
      </w:r>
      <w:r>
        <w:rPr>
          <w:rFonts w:cs="Times New Roman"/>
          <w:szCs w:val="28"/>
        </w:rPr>
        <w:t>.</w:t>
      </w:r>
    </w:p>
    <w:p w:rsidR="005B2E43" w:rsidRDefault="005B2E43" w:rsidP="00FD5ACE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аранец</w:t>
      </w:r>
      <w:proofErr w:type="spellEnd"/>
      <w:r>
        <w:rPr>
          <w:rFonts w:cs="Times New Roman"/>
          <w:szCs w:val="28"/>
        </w:rPr>
        <w:t xml:space="preserve"> Олег Викторович – Председатель Гильдии рекламистов при ТПП Оренбургской области.</w:t>
      </w:r>
    </w:p>
    <w:p w:rsidR="00025B5B" w:rsidRDefault="00025B5B" w:rsidP="00FD5ACE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ева Лариса Сергеевна – ведущий специалист ОРО ОРСМ «Общероссийский союз молодежи».</w:t>
      </w:r>
    </w:p>
    <w:p w:rsidR="00FD5ACE" w:rsidRDefault="00FD5ACE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</w:p>
    <w:p w:rsidR="00025B5B" w:rsidRDefault="00025B5B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</w:p>
    <w:p w:rsidR="00161E88" w:rsidRDefault="006E7302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>П</w:t>
      </w:r>
      <w:r w:rsidR="00161E88" w:rsidRPr="00161E88">
        <w:rPr>
          <w:rFonts w:cs="Times New Roman"/>
          <w:b/>
          <w:u w:val="single"/>
        </w:rPr>
        <w:t>рисутствовали приглашенные лица:</w:t>
      </w:r>
    </w:p>
    <w:p w:rsidR="00FD5ACE" w:rsidRDefault="005B2E43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 w:rsidRPr="005B2E43">
        <w:rPr>
          <w:rFonts w:cs="Times New Roman"/>
          <w:szCs w:val="28"/>
        </w:rPr>
        <w:t xml:space="preserve">Азямов </w:t>
      </w:r>
      <w:r>
        <w:rPr>
          <w:rFonts w:cs="Times New Roman"/>
          <w:szCs w:val="28"/>
        </w:rPr>
        <w:t>Александр Васильевич – Председатель Совета ассоциации по защите интересов предприятий и отдельных граждан, занимающихся предпринимательской деятельностью «Единство».</w:t>
      </w:r>
    </w:p>
    <w:p w:rsidR="005B2E43" w:rsidRDefault="005B2E43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клонюк</w:t>
      </w:r>
      <w:proofErr w:type="spellEnd"/>
      <w:r>
        <w:rPr>
          <w:rFonts w:cs="Times New Roman"/>
          <w:szCs w:val="28"/>
        </w:rPr>
        <w:t xml:space="preserve"> Вячеслав Иванович – Президент государственной некоммерческой организации «Оренбургский областной фонд поддержки малого предпринимательства».</w:t>
      </w:r>
    </w:p>
    <w:p w:rsidR="005B2E43" w:rsidRDefault="005B2E43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ов Евгений Юрьевич </w:t>
      </w:r>
      <w:proofErr w:type="gramStart"/>
      <w:r>
        <w:rPr>
          <w:rFonts w:cs="Times New Roman"/>
          <w:szCs w:val="28"/>
        </w:rPr>
        <w:t>–У</w:t>
      </w:r>
      <w:proofErr w:type="gramEnd"/>
      <w:r>
        <w:rPr>
          <w:rFonts w:cs="Times New Roman"/>
          <w:szCs w:val="28"/>
        </w:rPr>
        <w:t>МВД России по Оренбургской области, отдел «к» - начальник отдела по борьбе с экономическими преступлениями и противодействию коррупции, подполковник полиции.</w:t>
      </w:r>
    </w:p>
    <w:p w:rsidR="005B2E43" w:rsidRDefault="005B2E43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адостева</w:t>
      </w:r>
      <w:proofErr w:type="spellEnd"/>
      <w:r>
        <w:rPr>
          <w:rFonts w:cs="Times New Roman"/>
          <w:szCs w:val="28"/>
        </w:rPr>
        <w:t xml:space="preserve"> Екатерина Константиновна – помощник Прокурора Промышленного района, юрист 3 класса.</w:t>
      </w:r>
    </w:p>
    <w:p w:rsidR="005B2E43" w:rsidRDefault="005B2E43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ляков Николай Владимирович – заместитель руководителя Управления </w:t>
      </w:r>
      <w:proofErr w:type="spellStart"/>
      <w:r>
        <w:rPr>
          <w:rFonts w:cs="Times New Roman"/>
          <w:szCs w:val="28"/>
        </w:rPr>
        <w:t>Роскомнадзора</w:t>
      </w:r>
      <w:proofErr w:type="spellEnd"/>
      <w:r>
        <w:rPr>
          <w:rFonts w:cs="Times New Roman"/>
          <w:szCs w:val="28"/>
        </w:rPr>
        <w:t xml:space="preserve"> по Оренбургской области</w:t>
      </w:r>
      <w:r w:rsidR="009E5BAE">
        <w:rPr>
          <w:rFonts w:cs="Times New Roman"/>
          <w:szCs w:val="28"/>
        </w:rPr>
        <w:t>.</w:t>
      </w:r>
    </w:p>
    <w:p w:rsidR="009E5BAE" w:rsidRDefault="009E5BAE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ральский Артем Вячеславович – и.о. начальника оперативной службы управления ФСКН по Оренбургской области, подполковник полиции.</w:t>
      </w:r>
    </w:p>
    <w:p w:rsidR="009E5BAE" w:rsidRDefault="009E5BAE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ирсанов Сергей Николаевич – помощник начальника управления ФСКН России по Оренбургской области, подполковник полиции.</w:t>
      </w:r>
    </w:p>
    <w:p w:rsidR="009E5BAE" w:rsidRDefault="009E5BAE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яльцин</w:t>
      </w:r>
      <w:proofErr w:type="spellEnd"/>
      <w:r>
        <w:rPr>
          <w:rFonts w:cs="Times New Roman"/>
          <w:szCs w:val="28"/>
        </w:rPr>
        <w:t xml:space="preserve"> Александр Сергеевич – заместитель </w:t>
      </w:r>
      <w:proofErr w:type="gramStart"/>
      <w:r>
        <w:rPr>
          <w:rFonts w:cs="Times New Roman"/>
          <w:szCs w:val="28"/>
        </w:rPr>
        <w:t>начальника отдела защиты прав потребителей Управления Федеральной службы</w:t>
      </w:r>
      <w:proofErr w:type="gramEnd"/>
      <w:r>
        <w:rPr>
          <w:rFonts w:cs="Times New Roman"/>
          <w:szCs w:val="28"/>
        </w:rPr>
        <w:t xml:space="preserve"> по надзору в сфере защиты прав потребителей и благополучия человека по Оренбургской области.</w:t>
      </w:r>
    </w:p>
    <w:p w:rsidR="009E5BAE" w:rsidRDefault="009E5BAE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ириллов Андрей Анатольевич – комитет потребительского рынка, услуг и развития предпринимательства администрации </w:t>
      </w: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>. Оренбурга.</w:t>
      </w:r>
    </w:p>
    <w:p w:rsidR="009E5BAE" w:rsidRDefault="009E5BAE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локнянник</w:t>
      </w:r>
      <w:proofErr w:type="spellEnd"/>
      <w:r>
        <w:rPr>
          <w:rFonts w:cs="Times New Roman"/>
          <w:szCs w:val="28"/>
        </w:rPr>
        <w:t xml:space="preserve"> Марина Александровна – начальник отдела лицензирования Министерства здравоохранения по Оренбургской области.</w:t>
      </w:r>
    </w:p>
    <w:p w:rsidR="008A54F0" w:rsidRDefault="008A54F0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итель Департамента информационных технологий.</w:t>
      </w:r>
    </w:p>
    <w:p w:rsidR="009E5BAE" w:rsidRDefault="009E5BAE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оссошанский</w:t>
      </w:r>
      <w:proofErr w:type="spellEnd"/>
      <w:r>
        <w:rPr>
          <w:rFonts w:cs="Times New Roman"/>
          <w:szCs w:val="28"/>
        </w:rPr>
        <w:t xml:space="preserve"> Олег Анатольевич – председатель Ассоциации операторов алкогольного рынка в </w:t>
      </w: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>. Оренбурге.</w:t>
      </w:r>
    </w:p>
    <w:p w:rsidR="009E5BAE" w:rsidRDefault="009E5BAE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батов Артем Сергеевич – главный редактор журнала «Планета56».</w:t>
      </w:r>
    </w:p>
    <w:p w:rsidR="009E5BAE" w:rsidRDefault="00025B5B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санов </w:t>
      </w:r>
      <w:proofErr w:type="spellStart"/>
      <w:r>
        <w:rPr>
          <w:rFonts w:cs="Times New Roman"/>
          <w:szCs w:val="28"/>
        </w:rPr>
        <w:t>Фари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ильевич</w:t>
      </w:r>
      <w:proofErr w:type="spellEnd"/>
      <w:r>
        <w:rPr>
          <w:rFonts w:cs="Times New Roman"/>
          <w:szCs w:val="28"/>
        </w:rPr>
        <w:t xml:space="preserve"> - ю</w:t>
      </w:r>
      <w:r w:rsidR="009E5BAE">
        <w:rPr>
          <w:rFonts w:cs="Times New Roman"/>
          <w:szCs w:val="28"/>
        </w:rPr>
        <w:t>рисконсульт ООО «</w:t>
      </w:r>
      <w:proofErr w:type="spellStart"/>
      <w:r w:rsidR="009E5BAE">
        <w:rPr>
          <w:rFonts w:cs="Times New Roman"/>
          <w:szCs w:val="28"/>
        </w:rPr>
        <w:t>ДревПром</w:t>
      </w:r>
      <w:proofErr w:type="spellEnd"/>
      <w:r w:rsidR="009E5BAE">
        <w:rPr>
          <w:rFonts w:cs="Times New Roman"/>
          <w:szCs w:val="28"/>
        </w:rPr>
        <w:t>».</w:t>
      </w:r>
    </w:p>
    <w:p w:rsidR="009E5BAE" w:rsidRDefault="009E5BAE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унк</w:t>
      </w:r>
      <w:proofErr w:type="spellEnd"/>
      <w:r>
        <w:rPr>
          <w:rFonts w:cs="Times New Roman"/>
          <w:szCs w:val="28"/>
        </w:rPr>
        <w:t xml:space="preserve"> Кристина Викторовна – юрисконсульт ООО «</w:t>
      </w:r>
      <w:proofErr w:type="spellStart"/>
      <w:r>
        <w:rPr>
          <w:rFonts w:cs="Times New Roman"/>
          <w:szCs w:val="28"/>
        </w:rPr>
        <w:t>Алкомаркет</w:t>
      </w:r>
      <w:proofErr w:type="spellEnd"/>
      <w:r>
        <w:rPr>
          <w:rFonts w:cs="Times New Roman"/>
          <w:szCs w:val="28"/>
        </w:rPr>
        <w:t xml:space="preserve"> «Русский градус».</w:t>
      </w:r>
    </w:p>
    <w:p w:rsidR="009E5BAE" w:rsidRDefault="009E5BAE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ыцкина</w:t>
      </w:r>
      <w:proofErr w:type="spellEnd"/>
      <w:r>
        <w:rPr>
          <w:rFonts w:cs="Times New Roman"/>
          <w:szCs w:val="28"/>
        </w:rPr>
        <w:t xml:space="preserve"> Елена Владимировна</w:t>
      </w:r>
      <w:r w:rsidR="0007397E">
        <w:rPr>
          <w:rFonts w:cs="Times New Roman"/>
          <w:szCs w:val="28"/>
        </w:rPr>
        <w:t xml:space="preserve"> – ведущий юрисконсульт филиала ОАО «МТС в городе Оренбурге».</w:t>
      </w:r>
    </w:p>
    <w:p w:rsidR="00FF5167" w:rsidRDefault="00FF5167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итель ОАО «</w:t>
      </w:r>
      <w:proofErr w:type="spellStart"/>
      <w:r>
        <w:rPr>
          <w:rFonts w:cs="Times New Roman"/>
          <w:szCs w:val="28"/>
        </w:rPr>
        <w:t>ВымпелКом</w:t>
      </w:r>
      <w:proofErr w:type="spellEnd"/>
      <w:r>
        <w:rPr>
          <w:rFonts w:cs="Times New Roman"/>
          <w:szCs w:val="28"/>
        </w:rPr>
        <w:t>».</w:t>
      </w:r>
    </w:p>
    <w:p w:rsidR="0007397E" w:rsidRDefault="009D0667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фиуллин Артем – директор филиала ЗАО «НСС» в Оренбурге.</w:t>
      </w:r>
    </w:p>
    <w:p w:rsidR="009D0667" w:rsidRDefault="00FF5167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афеев</w:t>
      </w:r>
      <w:proofErr w:type="spellEnd"/>
      <w:r>
        <w:rPr>
          <w:rFonts w:cs="Times New Roman"/>
          <w:szCs w:val="28"/>
        </w:rPr>
        <w:t xml:space="preserve"> Рафаэль </w:t>
      </w:r>
      <w:proofErr w:type="spellStart"/>
      <w:r>
        <w:rPr>
          <w:rFonts w:cs="Times New Roman"/>
          <w:szCs w:val="28"/>
        </w:rPr>
        <w:t>Камильевич</w:t>
      </w:r>
      <w:proofErr w:type="spellEnd"/>
      <w:r>
        <w:rPr>
          <w:rFonts w:cs="Times New Roman"/>
          <w:szCs w:val="28"/>
        </w:rPr>
        <w:t xml:space="preserve"> – представитель ООО «Ривье</w:t>
      </w:r>
      <w:r w:rsidR="00025B5B">
        <w:rPr>
          <w:rFonts w:cs="Times New Roman"/>
          <w:szCs w:val="28"/>
        </w:rPr>
        <w:t>ра</w:t>
      </w:r>
      <w:r>
        <w:rPr>
          <w:rFonts w:cs="Times New Roman"/>
          <w:szCs w:val="28"/>
        </w:rPr>
        <w:t xml:space="preserve">», мужской </w:t>
      </w:r>
      <w:proofErr w:type="spellStart"/>
      <w:r>
        <w:rPr>
          <w:rFonts w:cs="Times New Roman"/>
          <w:szCs w:val="28"/>
        </w:rPr>
        <w:t>спа-салон</w:t>
      </w:r>
      <w:proofErr w:type="spellEnd"/>
      <w:r>
        <w:rPr>
          <w:rFonts w:cs="Times New Roman"/>
          <w:szCs w:val="28"/>
        </w:rPr>
        <w:t xml:space="preserve"> «Шепотом».</w:t>
      </w:r>
    </w:p>
    <w:p w:rsidR="00FF5167" w:rsidRDefault="00FF5167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шпанов</w:t>
      </w:r>
      <w:proofErr w:type="spellEnd"/>
      <w:r>
        <w:rPr>
          <w:rFonts w:cs="Times New Roman"/>
          <w:szCs w:val="28"/>
        </w:rPr>
        <w:t xml:space="preserve"> Эрик </w:t>
      </w:r>
      <w:proofErr w:type="spellStart"/>
      <w:r>
        <w:rPr>
          <w:rFonts w:cs="Times New Roman"/>
          <w:szCs w:val="28"/>
        </w:rPr>
        <w:t>Танатанович</w:t>
      </w:r>
      <w:proofErr w:type="spellEnd"/>
      <w:r>
        <w:rPr>
          <w:rFonts w:cs="Times New Roman"/>
          <w:szCs w:val="28"/>
        </w:rPr>
        <w:t xml:space="preserve"> – директор ООО «Оздоровительный центр», мужской </w:t>
      </w:r>
      <w:proofErr w:type="spellStart"/>
      <w:r>
        <w:rPr>
          <w:rFonts w:cs="Times New Roman"/>
          <w:szCs w:val="28"/>
        </w:rPr>
        <w:t>спа-салон</w:t>
      </w:r>
      <w:proofErr w:type="spellEnd"/>
      <w:r>
        <w:rPr>
          <w:rFonts w:cs="Times New Roman"/>
          <w:szCs w:val="28"/>
        </w:rPr>
        <w:t xml:space="preserve"> «Дантес».</w:t>
      </w:r>
    </w:p>
    <w:p w:rsidR="00FF5167" w:rsidRPr="005B2E43" w:rsidRDefault="00FF5167" w:rsidP="005B2E43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итель мужского </w:t>
      </w:r>
      <w:proofErr w:type="spellStart"/>
      <w:r>
        <w:rPr>
          <w:rFonts w:cs="Times New Roman"/>
          <w:szCs w:val="28"/>
        </w:rPr>
        <w:t>спа-салона</w:t>
      </w:r>
      <w:proofErr w:type="spellEnd"/>
      <w:r>
        <w:rPr>
          <w:rFonts w:cs="Times New Roman"/>
          <w:szCs w:val="28"/>
        </w:rPr>
        <w:t xml:space="preserve"> «Мармелад».</w:t>
      </w:r>
    </w:p>
    <w:p w:rsidR="00FF5167" w:rsidRDefault="00FF5167" w:rsidP="00FD5ACE">
      <w:pPr>
        <w:spacing w:after="0"/>
        <w:rPr>
          <w:rFonts w:cs="Times New Roman"/>
          <w:b/>
          <w:szCs w:val="28"/>
          <w:u w:val="single"/>
        </w:rPr>
      </w:pPr>
    </w:p>
    <w:p w:rsidR="00FF5167" w:rsidRDefault="00FF5167" w:rsidP="00FD5ACE">
      <w:pPr>
        <w:spacing w:after="0"/>
        <w:rPr>
          <w:rFonts w:cs="Times New Roman"/>
          <w:b/>
          <w:szCs w:val="28"/>
          <w:u w:val="single"/>
        </w:rPr>
      </w:pPr>
    </w:p>
    <w:p w:rsidR="00FF5167" w:rsidRDefault="00FF5167" w:rsidP="00FD5ACE">
      <w:pPr>
        <w:spacing w:after="0"/>
        <w:rPr>
          <w:rFonts w:cs="Times New Roman"/>
          <w:b/>
          <w:szCs w:val="28"/>
          <w:u w:val="single"/>
        </w:rPr>
      </w:pPr>
    </w:p>
    <w:p w:rsidR="00D63D6C" w:rsidRDefault="00415EC6" w:rsidP="00FD5ACE">
      <w:pPr>
        <w:spacing w:after="0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>СЛУШАЛИ:</w:t>
      </w:r>
      <w:r w:rsidR="002926AA" w:rsidRPr="00C90014">
        <w:rPr>
          <w:rFonts w:cs="Times New Roman"/>
          <w:b/>
          <w:szCs w:val="28"/>
        </w:rPr>
        <w:t xml:space="preserve"> </w:t>
      </w:r>
    </w:p>
    <w:p w:rsidR="00FD5ACE" w:rsidRDefault="00FD5ACE" w:rsidP="00FD5ACE">
      <w:pPr>
        <w:spacing w:after="0"/>
        <w:ind w:left="284"/>
        <w:jc w:val="both"/>
        <w:rPr>
          <w:rFonts w:cs="Times New Roman"/>
          <w:szCs w:val="28"/>
        </w:rPr>
      </w:pPr>
    </w:p>
    <w:p w:rsidR="00FF5167" w:rsidRPr="00CF1CB0" w:rsidRDefault="00D63D6C" w:rsidP="00FF5167">
      <w:pPr>
        <w:pStyle w:val="a3"/>
        <w:ind w:left="0" w:firstLine="567"/>
        <w:jc w:val="both"/>
        <w:rPr>
          <w:b/>
          <w:szCs w:val="28"/>
        </w:rPr>
      </w:pPr>
      <w:r w:rsidRPr="00D63D6C">
        <w:rPr>
          <w:rFonts w:cs="Times New Roman"/>
          <w:szCs w:val="28"/>
        </w:rPr>
        <w:t>Рылову О.С. –</w:t>
      </w:r>
      <w:r w:rsidR="00FF5167">
        <w:rPr>
          <w:rFonts w:cs="Times New Roman"/>
          <w:szCs w:val="28"/>
        </w:rPr>
        <w:t xml:space="preserve"> </w:t>
      </w:r>
      <w:r w:rsidRPr="00D63D6C">
        <w:rPr>
          <w:rFonts w:cs="Times New Roman"/>
          <w:szCs w:val="28"/>
        </w:rPr>
        <w:t>специалиста-эксперта отдела антимонопольного и рекламного ко</w:t>
      </w:r>
      <w:r w:rsidR="00A614FC">
        <w:rPr>
          <w:rFonts w:cs="Times New Roman"/>
          <w:szCs w:val="28"/>
        </w:rPr>
        <w:t>нтроля, общественных связей по теме</w:t>
      </w:r>
      <w:r w:rsidRPr="00D63D6C">
        <w:rPr>
          <w:rFonts w:cs="Times New Roman"/>
          <w:szCs w:val="28"/>
        </w:rPr>
        <w:t>:</w:t>
      </w:r>
      <w:r w:rsidR="00A614FC">
        <w:rPr>
          <w:rFonts w:cs="Times New Roman"/>
          <w:szCs w:val="28"/>
        </w:rPr>
        <w:t xml:space="preserve"> </w:t>
      </w:r>
      <w:r w:rsidR="00FF5167">
        <w:rPr>
          <w:b/>
          <w:szCs w:val="28"/>
        </w:rPr>
        <w:t>«Реклама, которая обманывает, оскорбляет и раздражает!?»</w:t>
      </w:r>
    </w:p>
    <w:p w:rsidR="00FF5167" w:rsidRDefault="00FF5167" w:rsidP="00FF516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szCs w:val="28"/>
        </w:rPr>
      </w:pPr>
      <w:r w:rsidRPr="005D4E30">
        <w:rPr>
          <w:szCs w:val="28"/>
        </w:rPr>
        <w:t>Реклама финансовой компании «</w:t>
      </w:r>
      <w:proofErr w:type="spellStart"/>
      <w:r w:rsidRPr="005D4E30">
        <w:rPr>
          <w:szCs w:val="28"/>
        </w:rPr>
        <w:t>Дре</w:t>
      </w:r>
      <w:r>
        <w:rPr>
          <w:szCs w:val="28"/>
        </w:rPr>
        <w:t>в</w:t>
      </w:r>
      <w:r w:rsidRPr="005D4E30">
        <w:rPr>
          <w:szCs w:val="28"/>
        </w:rPr>
        <w:t>Пром</w:t>
      </w:r>
      <w:proofErr w:type="spellEnd"/>
      <w:r w:rsidRPr="005D4E30">
        <w:rPr>
          <w:szCs w:val="28"/>
        </w:rPr>
        <w:t>». Обм</w:t>
      </w:r>
      <w:r>
        <w:rPr>
          <w:szCs w:val="28"/>
        </w:rPr>
        <w:t>анывает или вводит в заблуждение?</w:t>
      </w:r>
    </w:p>
    <w:p w:rsidR="00FF5167" w:rsidRPr="005D4E30" w:rsidRDefault="00FF5167" w:rsidP="00FF5167">
      <w:pPr>
        <w:pStyle w:val="a3"/>
        <w:autoSpaceDE w:val="0"/>
        <w:autoSpaceDN w:val="0"/>
        <w:adjustRightInd w:val="0"/>
        <w:ind w:left="735" w:right="-2"/>
        <w:jc w:val="both"/>
        <w:outlineLvl w:val="1"/>
        <w:rPr>
          <w:szCs w:val="28"/>
        </w:rPr>
      </w:pPr>
    </w:p>
    <w:p w:rsidR="00FF5167" w:rsidRPr="005D4E30" w:rsidRDefault="00FF5167" w:rsidP="00FF5167">
      <w:pPr>
        <w:autoSpaceDE w:val="0"/>
        <w:autoSpaceDN w:val="0"/>
        <w:adjustRightInd w:val="0"/>
        <w:ind w:left="375" w:right="-2"/>
        <w:jc w:val="both"/>
        <w:outlineLvl w:val="1"/>
        <w:rPr>
          <w:szCs w:val="28"/>
        </w:rPr>
      </w:pPr>
      <w:r>
        <w:rPr>
          <w:noProof/>
        </w:rPr>
        <w:drawing>
          <wp:inline distT="0" distB="0" distL="0" distR="0">
            <wp:extent cx="5669566" cy="6993332"/>
            <wp:effectExtent l="19050" t="0" r="7334" b="0"/>
            <wp:docPr id="16" name="Рисунок 1" descr="C:\Users\Оксана\Desktop\ДЕЛА РЕКЛАМА\дела 2013\древпром ВЛКСМ 31\IMG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ксана\Desktop\ДЕЛА РЕКЛАМА\дела 2013\древпром ВЛКСМ 31\IMG_03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99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67" w:rsidRDefault="00FF5167" w:rsidP="00FF5167">
      <w:pPr>
        <w:autoSpaceDE w:val="0"/>
        <w:autoSpaceDN w:val="0"/>
        <w:adjustRightInd w:val="0"/>
        <w:jc w:val="both"/>
        <w:rPr>
          <w:szCs w:val="28"/>
        </w:rPr>
      </w:pPr>
    </w:p>
    <w:p w:rsidR="00FF5167" w:rsidRDefault="00FF5167" w:rsidP="00FF5167">
      <w:pPr>
        <w:autoSpaceDE w:val="0"/>
        <w:autoSpaceDN w:val="0"/>
        <w:adjustRightInd w:val="0"/>
        <w:jc w:val="both"/>
        <w:rPr>
          <w:szCs w:val="28"/>
        </w:rPr>
      </w:pPr>
    </w:p>
    <w:p w:rsidR="00FF5167" w:rsidRDefault="00FF5167" w:rsidP="00FF5167">
      <w:pPr>
        <w:autoSpaceDE w:val="0"/>
        <w:autoSpaceDN w:val="0"/>
        <w:adjustRightInd w:val="0"/>
        <w:jc w:val="both"/>
        <w:rPr>
          <w:szCs w:val="28"/>
        </w:rPr>
      </w:pPr>
    </w:p>
    <w:p w:rsidR="00FF5167" w:rsidRDefault="00FF5167" w:rsidP="00FF5167">
      <w:pPr>
        <w:tabs>
          <w:tab w:val="left" w:pos="208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>
            <wp:extent cx="5939790" cy="4432935"/>
            <wp:effectExtent l="19050" t="0" r="3810" b="0"/>
            <wp:docPr id="15" name="Рисунок 3" descr="\\To56-falendysh\сетевая\фото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To56-falendysh\сетевая\фото\IMG_04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5939790" cy="4432935"/>
            <wp:effectExtent l="19050" t="0" r="3810" b="0"/>
            <wp:docPr id="14" name="Рисунок 2" descr="\\To56-falendysh\сетевая\фото\IMG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To56-falendysh\сетевая\фото\IMG_03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67" w:rsidRDefault="00065E67" w:rsidP="00A614FC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1964C6" w:rsidRDefault="00A614FC" w:rsidP="00A614FC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Решили: </w:t>
      </w:r>
    </w:p>
    <w:p w:rsidR="00FD5ACE" w:rsidRDefault="00065E67" w:rsidP="00A614FC">
      <w:pPr>
        <w:autoSpaceDE w:val="0"/>
        <w:autoSpaceDN w:val="0"/>
        <w:adjustRightInd w:val="0"/>
        <w:jc w:val="both"/>
        <w:rPr>
          <w:szCs w:val="28"/>
        </w:rPr>
      </w:pPr>
      <w:r w:rsidRPr="00065E67">
        <w:rPr>
          <w:szCs w:val="28"/>
        </w:rPr>
        <w:t>Хасановым</w:t>
      </w:r>
      <w:r>
        <w:rPr>
          <w:szCs w:val="28"/>
        </w:rPr>
        <w:t xml:space="preserve"> Ф.Н. было высказано утверждение, что баннер, принадлежащий ООО «</w:t>
      </w:r>
      <w:proofErr w:type="spellStart"/>
      <w:r>
        <w:rPr>
          <w:szCs w:val="28"/>
        </w:rPr>
        <w:t>ДревПром</w:t>
      </w:r>
      <w:proofErr w:type="spellEnd"/>
      <w:r>
        <w:rPr>
          <w:szCs w:val="28"/>
        </w:rPr>
        <w:t>» не является рекламой, а является обязательной вывеской, требуемой ФЗ «О защите</w:t>
      </w:r>
      <w:r w:rsidR="00322236">
        <w:rPr>
          <w:szCs w:val="28"/>
        </w:rPr>
        <w:t xml:space="preserve"> прав</w:t>
      </w:r>
      <w:r>
        <w:rPr>
          <w:szCs w:val="28"/>
        </w:rPr>
        <w:t xml:space="preserve"> потребителей». В ходе обсуждения всеми членами совета было единогласно высказано </w:t>
      </w:r>
      <w:r w:rsidR="00322236">
        <w:rPr>
          <w:szCs w:val="28"/>
        </w:rPr>
        <w:t xml:space="preserve">мнение </w:t>
      </w:r>
      <w:r>
        <w:rPr>
          <w:szCs w:val="28"/>
        </w:rPr>
        <w:t>о том, что рассматриваемые конструкции являются рекламными, поскольку в них, помимо названия организации, указаны оказываемые услуги. Кроме того, в рассматриваемой рекламе</w:t>
      </w:r>
      <w:r w:rsidR="001964C6">
        <w:rPr>
          <w:szCs w:val="28"/>
        </w:rPr>
        <w:t xml:space="preserve"> финансовых услуг отсутствует часть существенной информации об оказываемых услугах и отсутствует указание на лицо, оказывающее финансовые услуги, </w:t>
      </w:r>
      <w:r>
        <w:rPr>
          <w:szCs w:val="28"/>
        </w:rPr>
        <w:t xml:space="preserve">что </w:t>
      </w:r>
      <w:r w:rsidR="001964C6">
        <w:rPr>
          <w:szCs w:val="28"/>
        </w:rPr>
        <w:t>нарушает ФЗ «О рекламе» №38-ФЗ от 13.06.2006 г.</w:t>
      </w:r>
    </w:p>
    <w:p w:rsidR="00FD5ACE" w:rsidRPr="001964C6" w:rsidRDefault="001964C6" w:rsidP="00065E67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еклама бара разливных пенных напитков «Два товарища».</w:t>
      </w:r>
    </w:p>
    <w:p w:rsidR="001964C6" w:rsidRDefault="00FD5ACE" w:rsidP="00065E67">
      <w:pPr>
        <w:pStyle w:val="a3"/>
        <w:numPr>
          <w:ilvl w:val="0"/>
          <w:numId w:val="18"/>
        </w:numPr>
        <w:tabs>
          <w:tab w:val="left" w:pos="2080"/>
        </w:tabs>
        <w:autoSpaceDE w:val="0"/>
        <w:autoSpaceDN w:val="0"/>
        <w:adjustRightInd w:val="0"/>
        <w:spacing w:after="0"/>
        <w:jc w:val="both"/>
        <w:rPr>
          <w:szCs w:val="28"/>
        </w:rPr>
      </w:pPr>
      <w:r w:rsidRPr="00FD5ACE">
        <w:rPr>
          <w:noProof/>
          <w:szCs w:val="28"/>
        </w:rPr>
        <w:t xml:space="preserve"> </w:t>
      </w:r>
      <w:r w:rsidR="001964C6">
        <w:rPr>
          <w:szCs w:val="28"/>
        </w:rPr>
        <w:t xml:space="preserve">Есть ли сходство с плакатом времен Гражданской войны «Ты записался добровольцем?» (автор Дмитрий </w:t>
      </w:r>
      <w:proofErr w:type="spellStart"/>
      <w:r w:rsidR="001964C6">
        <w:rPr>
          <w:szCs w:val="28"/>
        </w:rPr>
        <w:t>Стахиевич</w:t>
      </w:r>
      <w:proofErr w:type="spellEnd"/>
      <w:r w:rsidR="001964C6">
        <w:rPr>
          <w:szCs w:val="28"/>
        </w:rPr>
        <w:t xml:space="preserve"> </w:t>
      </w:r>
      <w:proofErr w:type="spellStart"/>
      <w:r w:rsidR="001964C6">
        <w:rPr>
          <w:szCs w:val="28"/>
        </w:rPr>
        <w:t>Моор</w:t>
      </w:r>
      <w:proofErr w:type="spellEnd"/>
      <w:r w:rsidR="001964C6">
        <w:rPr>
          <w:szCs w:val="28"/>
        </w:rPr>
        <w:t>, 1920 год).</w:t>
      </w:r>
    </w:p>
    <w:p w:rsidR="001964C6" w:rsidRDefault="001964C6" w:rsidP="00065E67">
      <w:pPr>
        <w:pStyle w:val="a3"/>
        <w:numPr>
          <w:ilvl w:val="0"/>
          <w:numId w:val="18"/>
        </w:numPr>
        <w:tabs>
          <w:tab w:val="left" w:pos="2080"/>
        </w:tabs>
        <w:autoSpaceDE w:val="0"/>
        <w:autoSpaceDN w:val="0"/>
        <w:adjustRightInd w:val="0"/>
        <w:spacing w:after="0"/>
        <w:jc w:val="both"/>
        <w:rPr>
          <w:szCs w:val="28"/>
        </w:rPr>
      </w:pPr>
      <w:r w:rsidRPr="00EA5A23">
        <w:rPr>
          <w:szCs w:val="28"/>
        </w:rPr>
        <w:t>Является ли использование в измененном варианте плаката «Ты записался добровольцем</w:t>
      </w:r>
      <w:r>
        <w:rPr>
          <w:szCs w:val="28"/>
        </w:rPr>
        <w:t>?</w:t>
      </w:r>
      <w:r w:rsidRPr="00EA5A23">
        <w:rPr>
          <w:szCs w:val="28"/>
        </w:rPr>
        <w:t>» оскорбительным в отношении ветеранов Великой отечественной войны</w:t>
      </w:r>
      <w:r>
        <w:rPr>
          <w:szCs w:val="28"/>
        </w:rPr>
        <w:t xml:space="preserve"> и иных граждан.</w:t>
      </w:r>
    </w:p>
    <w:p w:rsidR="001964C6" w:rsidRPr="00EA5A23" w:rsidRDefault="001964C6" w:rsidP="00065E67">
      <w:pPr>
        <w:pStyle w:val="a3"/>
        <w:tabs>
          <w:tab w:val="left" w:pos="2080"/>
        </w:tabs>
        <w:autoSpaceDE w:val="0"/>
        <w:autoSpaceDN w:val="0"/>
        <w:adjustRightInd w:val="0"/>
        <w:ind w:left="735"/>
        <w:jc w:val="both"/>
        <w:rPr>
          <w:szCs w:val="28"/>
        </w:rPr>
      </w:pPr>
    </w:p>
    <w:p w:rsidR="001964C6" w:rsidRDefault="001964C6" w:rsidP="001964C6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5218" cy="5727802"/>
            <wp:effectExtent l="19050" t="0" r="8382" b="0"/>
            <wp:docPr id="21" name="Рисунок 4" descr="\\To56-dmitrieva\сетевая\проверка\IMG_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To56-dmitrieva\сетевая\проверка\IMG_3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3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C6" w:rsidRDefault="001964C6" w:rsidP="001964C6">
      <w:pPr>
        <w:autoSpaceDE w:val="0"/>
        <w:autoSpaceDN w:val="0"/>
        <w:adjustRightInd w:val="0"/>
        <w:jc w:val="both"/>
        <w:rPr>
          <w:szCs w:val="28"/>
        </w:rPr>
      </w:pPr>
    </w:p>
    <w:p w:rsidR="001964C6" w:rsidRDefault="001964C6" w:rsidP="001964C6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790" cy="8829675"/>
            <wp:effectExtent l="19050" t="0" r="3810" b="0"/>
            <wp:docPr id="22" name="Рисунок 5" descr="C:\Users\Оксана\Desktop\Адвокатирование\экспертный совет расширенный\red_ar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Оксана\Desktop\Адвокатирование\экспертный совет расширенный\red_ar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C6" w:rsidRDefault="001964C6" w:rsidP="001964C6">
      <w:pPr>
        <w:autoSpaceDE w:val="0"/>
        <w:autoSpaceDN w:val="0"/>
        <w:adjustRightInd w:val="0"/>
        <w:jc w:val="both"/>
        <w:rPr>
          <w:szCs w:val="28"/>
        </w:rPr>
      </w:pPr>
    </w:p>
    <w:p w:rsidR="001964C6" w:rsidRDefault="001964C6" w:rsidP="001964C6">
      <w:pPr>
        <w:autoSpaceDE w:val="0"/>
        <w:autoSpaceDN w:val="0"/>
        <w:adjustRightInd w:val="0"/>
        <w:jc w:val="both"/>
        <w:rPr>
          <w:szCs w:val="28"/>
        </w:rPr>
      </w:pPr>
    </w:p>
    <w:p w:rsidR="001964C6" w:rsidRDefault="001964C6" w:rsidP="001964C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Решили: </w:t>
      </w:r>
    </w:p>
    <w:p w:rsidR="001964C6" w:rsidRDefault="001964C6" w:rsidP="001964C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Члены Экспертного совета единогласно признали указанную рекламу оскорбительной в отношении </w:t>
      </w:r>
      <w:r w:rsidR="008D349F">
        <w:rPr>
          <w:szCs w:val="28"/>
        </w:rPr>
        <w:t>памятников культуры и истории. Как отметили члены Экспертного совета и присутствующие представители органов исполнительной власти и организаций</w:t>
      </w:r>
      <w:r w:rsidR="0095689F">
        <w:rPr>
          <w:szCs w:val="28"/>
        </w:rPr>
        <w:t>, -</w:t>
      </w:r>
      <w:r w:rsidR="008D349F">
        <w:rPr>
          <w:szCs w:val="28"/>
        </w:rPr>
        <w:t xml:space="preserve"> </w:t>
      </w:r>
      <w:r w:rsidR="0095689F">
        <w:rPr>
          <w:szCs w:val="28"/>
        </w:rPr>
        <w:t>и</w:t>
      </w:r>
      <w:r w:rsidR="008D349F">
        <w:rPr>
          <w:szCs w:val="28"/>
        </w:rPr>
        <w:t xml:space="preserve">спользование известного плаката Д. </w:t>
      </w:r>
      <w:proofErr w:type="spellStart"/>
      <w:r w:rsidR="008D349F">
        <w:rPr>
          <w:szCs w:val="28"/>
        </w:rPr>
        <w:t>Моора</w:t>
      </w:r>
      <w:proofErr w:type="spellEnd"/>
      <w:r w:rsidR="008D349F">
        <w:rPr>
          <w:szCs w:val="28"/>
        </w:rPr>
        <w:t xml:space="preserve"> «Ты записался добровольцем?» для рекламы бара пенных разливных напитков является неэтичным относительно самого произведения, являющегося культурным достоянием нашей страны и сыгравшего значительную роль во время Гражданской и Великой отечественной войн. Неэтичной рекламу признали так же в отношении определенных социальных групп населения </w:t>
      </w:r>
      <w:proofErr w:type="gramStart"/>
      <w:r w:rsidR="008D349F">
        <w:rPr>
          <w:szCs w:val="28"/>
        </w:rPr>
        <w:t>г</w:t>
      </w:r>
      <w:proofErr w:type="gramEnd"/>
      <w:r w:rsidR="008D349F">
        <w:rPr>
          <w:szCs w:val="28"/>
        </w:rPr>
        <w:t>. Оренбурга, таких как</w:t>
      </w:r>
      <w:r w:rsidR="00D54198">
        <w:rPr>
          <w:szCs w:val="28"/>
        </w:rPr>
        <w:t xml:space="preserve"> ветераны Великой отечественной войны, детское и подростковое население города</w:t>
      </w:r>
      <w:r>
        <w:rPr>
          <w:szCs w:val="28"/>
        </w:rPr>
        <w:t>.</w:t>
      </w:r>
      <w:r w:rsidR="00370797">
        <w:rPr>
          <w:szCs w:val="28"/>
        </w:rPr>
        <w:t xml:space="preserve"> В ходе обсуждения данного вопроса учитывался и тот факт, что реклама бара «Два товарища» размещалась в непосредственной близи от  МОБУ Гимназия №3, что так же является нарушением рекламного законодательства.</w:t>
      </w:r>
    </w:p>
    <w:p w:rsidR="00370797" w:rsidRPr="00370797" w:rsidRDefault="00370797" w:rsidP="00065E67">
      <w:pPr>
        <w:pStyle w:val="a3"/>
        <w:numPr>
          <w:ilvl w:val="0"/>
          <w:numId w:val="16"/>
        </w:numPr>
        <w:spacing w:after="0"/>
        <w:jc w:val="both"/>
        <w:rPr>
          <w:szCs w:val="28"/>
        </w:rPr>
      </w:pPr>
      <w:r w:rsidRPr="00370797">
        <w:rPr>
          <w:szCs w:val="28"/>
        </w:rPr>
        <w:t xml:space="preserve">Будет ли считаться использование сайта в рекламе мужского СПА салона эротического массажа,  пропагандой непристойного и оскорбительного образа, с учетом содержания сайта. </w:t>
      </w:r>
    </w:p>
    <w:p w:rsidR="00370797" w:rsidRPr="004100D3" w:rsidRDefault="00370797" w:rsidP="00370797">
      <w:pPr>
        <w:pStyle w:val="a3"/>
        <w:ind w:left="568"/>
        <w:jc w:val="both"/>
        <w:rPr>
          <w:szCs w:val="28"/>
        </w:rPr>
      </w:pPr>
      <w:r w:rsidRPr="004100D3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5749925" cy="4257675"/>
            <wp:effectExtent l="19050" t="0" r="3175" b="0"/>
            <wp:docPr id="25" name="Рисунок 6" descr="C:\Users\Оксана\Desktop\экспертный совет расширенный\фото для совета\шепот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Оксана\Desktop\экспертный совет расширенный\фото для совета\шепотом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797" w:rsidRDefault="00370797" w:rsidP="00370797">
      <w:pPr>
        <w:pStyle w:val="a3"/>
        <w:ind w:left="284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749468" cy="5062119"/>
            <wp:effectExtent l="19050" t="0" r="3632" b="0"/>
            <wp:docPr id="26" name="Рисунок 5" descr="C:\Users\Оксана\Desktop\экспертный совет расширенный\фото для совета\шепот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Оксана\Desktop\экспертный совет расширенный\фото для совета\шепотом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06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797" w:rsidRDefault="00370797" w:rsidP="00370797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028" cy="4564685"/>
            <wp:effectExtent l="19050" t="0" r="4572" b="0"/>
            <wp:docPr id="27" name="Рисунок 4" descr="C:\Users\Оксана\Desktop\экспертный совет расширенный\фото для совета\рела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Оксана\Desktop\экспертный совет расширенный\фото для совета\релак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797" w:rsidRDefault="00370797" w:rsidP="00370797">
      <w:pPr>
        <w:jc w:val="both"/>
        <w:rPr>
          <w:szCs w:val="28"/>
        </w:rPr>
      </w:pPr>
    </w:p>
    <w:p w:rsidR="00370797" w:rsidRPr="00C931D7" w:rsidRDefault="00370797" w:rsidP="00370797">
      <w:pPr>
        <w:jc w:val="both"/>
        <w:rPr>
          <w:szCs w:val="28"/>
        </w:rPr>
      </w:pPr>
    </w:p>
    <w:p w:rsidR="00370797" w:rsidRDefault="00370797" w:rsidP="00370797">
      <w:pPr>
        <w:pStyle w:val="a3"/>
        <w:ind w:left="284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64530" cy="3957320"/>
            <wp:effectExtent l="19050" t="0" r="7620" b="0"/>
            <wp:docPr id="28" name="Рисунок 3" descr="C:\Users\Оксана\Desktop\экспертный совет расширенный\фото для совета\мармела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Оксана\Desktop\экспертный совет расширенный\фото для совета\мармелад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9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AA" w:rsidRPr="00C90014" w:rsidRDefault="00755CBD" w:rsidP="00AD3694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шили:</w:t>
      </w:r>
      <w:r w:rsidR="002926AA" w:rsidRPr="00C90014">
        <w:rPr>
          <w:rFonts w:cs="Times New Roman"/>
          <w:b/>
          <w:szCs w:val="28"/>
        </w:rPr>
        <w:t xml:space="preserve">     </w:t>
      </w:r>
    </w:p>
    <w:p w:rsidR="00755CBD" w:rsidRDefault="0098617B" w:rsidP="00B04C8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Единогласно признать</w:t>
      </w:r>
      <w:r w:rsidR="003B49BF">
        <w:rPr>
          <w:color w:val="000000"/>
          <w:szCs w:val="28"/>
        </w:rPr>
        <w:t xml:space="preserve"> рассматриваемую рекламу</w:t>
      </w:r>
      <w:r w:rsidR="00F91DD0">
        <w:rPr>
          <w:color w:val="000000"/>
          <w:szCs w:val="28"/>
        </w:rPr>
        <w:t xml:space="preserve"> пропагандой непристойного и оскорбительного образа, с учетом информации, содержащейся на сайтах мужских </w:t>
      </w:r>
      <w:proofErr w:type="spellStart"/>
      <w:r w:rsidR="00F91DD0">
        <w:rPr>
          <w:color w:val="000000"/>
          <w:szCs w:val="28"/>
        </w:rPr>
        <w:t>спа-салонов</w:t>
      </w:r>
      <w:proofErr w:type="spellEnd"/>
      <w:r w:rsidR="00807E5B">
        <w:rPr>
          <w:color w:val="000000"/>
          <w:szCs w:val="28"/>
        </w:rPr>
        <w:t xml:space="preserve"> г. Оренбурга. В адрес представителей таких салонов были высказаны рекомендации о том, </w:t>
      </w:r>
      <w:r w:rsidR="00551E97">
        <w:rPr>
          <w:color w:val="000000"/>
          <w:szCs w:val="28"/>
        </w:rPr>
        <w:t>чтобы воздерживаться от указания в рекламе адресов</w:t>
      </w:r>
      <w:r w:rsidR="00807E5B">
        <w:rPr>
          <w:color w:val="000000"/>
          <w:szCs w:val="28"/>
        </w:rPr>
        <w:t xml:space="preserve"> сайтов, где размещена уже информация для ограниченного круга лиц. </w:t>
      </w:r>
      <w:r w:rsidR="000F4E82">
        <w:rPr>
          <w:color w:val="000000"/>
          <w:szCs w:val="28"/>
        </w:rPr>
        <w:t xml:space="preserve">Начальником отдела лицензирования </w:t>
      </w:r>
      <w:r w:rsidR="00807E5B">
        <w:rPr>
          <w:color w:val="000000"/>
          <w:szCs w:val="28"/>
        </w:rPr>
        <w:t xml:space="preserve">Минздрава Оренбургской области </w:t>
      </w:r>
      <w:proofErr w:type="spellStart"/>
      <w:r w:rsidR="000F4E82">
        <w:rPr>
          <w:color w:val="000000"/>
          <w:szCs w:val="28"/>
        </w:rPr>
        <w:t>Толокнянник</w:t>
      </w:r>
      <w:proofErr w:type="spellEnd"/>
      <w:r w:rsidR="000F4E82">
        <w:rPr>
          <w:color w:val="000000"/>
          <w:szCs w:val="28"/>
        </w:rPr>
        <w:t xml:space="preserve"> М.А. </w:t>
      </w:r>
      <w:r w:rsidR="00807E5B">
        <w:rPr>
          <w:color w:val="000000"/>
          <w:szCs w:val="28"/>
        </w:rPr>
        <w:t>было высказано мнение, что слово «массаж» вообще не должно использоваться в рекламе такого рода</w:t>
      </w:r>
      <w:r w:rsidR="0095689F">
        <w:rPr>
          <w:color w:val="000000"/>
          <w:szCs w:val="28"/>
        </w:rPr>
        <w:t xml:space="preserve"> услуг</w:t>
      </w:r>
      <w:r w:rsidR="00807E5B">
        <w:rPr>
          <w:color w:val="000000"/>
          <w:szCs w:val="28"/>
        </w:rPr>
        <w:t xml:space="preserve">, поскольку </w:t>
      </w:r>
      <w:r w:rsidR="00551E97">
        <w:rPr>
          <w:color w:val="000000"/>
          <w:szCs w:val="28"/>
        </w:rPr>
        <w:t>указанная в рекламе услуга</w:t>
      </w:r>
      <w:r w:rsidR="00807E5B">
        <w:rPr>
          <w:color w:val="000000"/>
          <w:szCs w:val="28"/>
        </w:rPr>
        <w:t xml:space="preserve"> «массаж» относится </w:t>
      </w:r>
      <w:r w:rsidR="00551E97">
        <w:rPr>
          <w:color w:val="000000"/>
          <w:szCs w:val="28"/>
        </w:rPr>
        <w:t xml:space="preserve">исключительно </w:t>
      </w:r>
      <w:r w:rsidR="000F2F72">
        <w:rPr>
          <w:color w:val="000000"/>
          <w:szCs w:val="28"/>
        </w:rPr>
        <w:t xml:space="preserve">к медицинским услугам, которые </w:t>
      </w:r>
      <w:r w:rsidR="00807E5B">
        <w:rPr>
          <w:color w:val="000000"/>
          <w:szCs w:val="28"/>
        </w:rPr>
        <w:t>должны осуществляться лицами, имеющими либо высшее, либо среднее медицинское образование.</w:t>
      </w:r>
      <w:r w:rsidR="000F2F72">
        <w:rPr>
          <w:color w:val="000000"/>
          <w:szCs w:val="28"/>
        </w:rPr>
        <w:t xml:space="preserve"> Кроме того, организации, сотрудники которых оказывают медицинские услуги (в данном случае массаж), должны иметь лицензию на право осуществления медицинских услуг.</w:t>
      </w:r>
    </w:p>
    <w:p w:rsidR="00807E5B" w:rsidRPr="00807E5B" w:rsidRDefault="005973BC" w:rsidP="00551E97">
      <w:pPr>
        <w:spacing w:after="0" w:line="240" w:lineRule="auto"/>
        <w:jc w:val="both"/>
        <w:rPr>
          <w:szCs w:val="28"/>
        </w:rPr>
      </w:pPr>
      <w:r w:rsidRPr="00807E5B">
        <w:rPr>
          <w:color w:val="000000"/>
          <w:szCs w:val="28"/>
        </w:rPr>
        <w:t>4.</w:t>
      </w:r>
      <w:r w:rsidR="00807E5B" w:rsidRPr="00807E5B">
        <w:rPr>
          <w:color w:val="000000"/>
          <w:szCs w:val="28"/>
        </w:rPr>
        <w:t xml:space="preserve"> </w:t>
      </w:r>
      <w:r w:rsidR="00807E5B" w:rsidRPr="00807E5B">
        <w:rPr>
          <w:szCs w:val="28"/>
        </w:rPr>
        <w:t xml:space="preserve">Усматривается ли в рассматриваемом макете реклама алкогольной продукции - «Вина». </w:t>
      </w:r>
    </w:p>
    <w:p w:rsidR="005973BC" w:rsidRDefault="00807E5B" w:rsidP="00807E5B">
      <w:pPr>
        <w:jc w:val="both"/>
        <w:rPr>
          <w:color w:val="000000"/>
          <w:szCs w:val="28"/>
        </w:rPr>
      </w:pPr>
      <w:r>
        <w:rPr>
          <w:noProof/>
          <w:szCs w:val="28"/>
        </w:rPr>
        <w:drawing>
          <wp:inline distT="0" distB="0" distL="0" distR="0">
            <wp:extent cx="5964596" cy="1799540"/>
            <wp:effectExtent l="19050" t="0" r="0" b="0"/>
            <wp:docPr id="1" name="Рисунок 2" descr="C:\Users\Оксана\Desktop\экспертный совет расширенный\9-ле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ксана\Desktop\экспертный совет расширенный\9-лет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8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5B" w:rsidRDefault="00807E5B" w:rsidP="00522B09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807E5B" w:rsidRDefault="00541D17" w:rsidP="00025B5B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шили: </w:t>
      </w:r>
    </w:p>
    <w:p w:rsidR="00541D17" w:rsidRDefault="000F2F72" w:rsidP="00025B5B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541D17">
        <w:rPr>
          <w:color w:val="000000"/>
          <w:szCs w:val="28"/>
        </w:rPr>
        <w:t>ризна</w:t>
      </w:r>
      <w:r>
        <w:rPr>
          <w:color w:val="000000"/>
          <w:szCs w:val="28"/>
        </w:rPr>
        <w:t>ть</w:t>
      </w:r>
      <w:r w:rsidR="00541D17">
        <w:rPr>
          <w:color w:val="000000"/>
          <w:szCs w:val="28"/>
        </w:rPr>
        <w:t xml:space="preserve"> представленный макет</w:t>
      </w:r>
      <w:r>
        <w:rPr>
          <w:color w:val="000000"/>
          <w:szCs w:val="28"/>
        </w:rPr>
        <w:t xml:space="preserve"> компании «Русский градус» со </w:t>
      </w:r>
      <w:proofErr w:type="spellStart"/>
      <w:r>
        <w:rPr>
          <w:color w:val="000000"/>
          <w:szCs w:val="28"/>
        </w:rPr>
        <w:t>слоганом</w:t>
      </w:r>
      <w:proofErr w:type="spellEnd"/>
      <w:r>
        <w:rPr>
          <w:color w:val="000000"/>
          <w:szCs w:val="28"/>
        </w:rPr>
        <w:t>: «Всю осень: купи виноградного каждая вторая -50%»</w:t>
      </w:r>
      <w:r w:rsidR="00541D17">
        <w:rPr>
          <w:color w:val="000000"/>
          <w:szCs w:val="28"/>
        </w:rPr>
        <w:t xml:space="preserve"> рекламой алкогольной продукции</w:t>
      </w:r>
      <w:r>
        <w:rPr>
          <w:color w:val="000000"/>
          <w:szCs w:val="28"/>
        </w:rPr>
        <w:t xml:space="preserve"> (в данном случае вина)</w:t>
      </w:r>
      <w:r w:rsidR="00541D17">
        <w:rPr>
          <w:color w:val="000000"/>
          <w:szCs w:val="28"/>
        </w:rPr>
        <w:t>. На основании этого в отношении компании «Русский градус» были высказаны рекомендации по соблюдению норм</w:t>
      </w:r>
      <w:r>
        <w:rPr>
          <w:color w:val="000000"/>
          <w:szCs w:val="28"/>
        </w:rPr>
        <w:t xml:space="preserve"> ст. 21</w:t>
      </w:r>
      <w:r w:rsidR="00541D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ФЗ «О рекламе» от 13.06.2006 г. № 38-ФЗ </w:t>
      </w:r>
      <w:r w:rsidR="00541D17">
        <w:rPr>
          <w:color w:val="000000"/>
          <w:szCs w:val="28"/>
        </w:rPr>
        <w:t>и приведение макета рекламы в соответствие.</w:t>
      </w:r>
    </w:p>
    <w:p w:rsidR="00807E5B" w:rsidRDefault="00807E5B" w:rsidP="00025B5B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541D17" w:rsidRDefault="00541D17" w:rsidP="00025B5B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szCs w:val="28"/>
        </w:rPr>
      </w:pPr>
      <w:r w:rsidRPr="00541D17">
        <w:rPr>
          <w:szCs w:val="28"/>
        </w:rPr>
        <w:t xml:space="preserve">Реклама,  распространяемая посредством </w:t>
      </w:r>
      <w:proofErr w:type="spellStart"/>
      <w:r w:rsidRPr="00541D17">
        <w:rPr>
          <w:szCs w:val="28"/>
        </w:rPr>
        <w:t>смс</w:t>
      </w:r>
      <w:proofErr w:type="spellEnd"/>
      <w:r w:rsidRPr="00541D17">
        <w:rPr>
          <w:szCs w:val="28"/>
        </w:rPr>
        <w:t xml:space="preserve"> - сообщений в отсутствии  предварительного согласия абонента или адресата на получение рекламы, как эффективный или противозаконный, раздражающий  инструмент пиара.</w:t>
      </w:r>
    </w:p>
    <w:p w:rsidR="00B95822" w:rsidRDefault="00B95822" w:rsidP="00025B5B">
      <w:pPr>
        <w:spacing w:after="0"/>
        <w:jc w:val="both"/>
        <w:rPr>
          <w:szCs w:val="28"/>
        </w:rPr>
      </w:pPr>
    </w:p>
    <w:p w:rsidR="0009735E" w:rsidRDefault="00B95822" w:rsidP="00025B5B">
      <w:pPr>
        <w:spacing w:after="0"/>
        <w:jc w:val="both"/>
        <w:rPr>
          <w:szCs w:val="28"/>
        </w:rPr>
      </w:pPr>
      <w:r>
        <w:rPr>
          <w:szCs w:val="28"/>
        </w:rPr>
        <w:t xml:space="preserve">Решили: что работа в данном направлении должна вестись коллегиально, комплексно </w:t>
      </w:r>
      <w:r w:rsidR="0009735E">
        <w:rPr>
          <w:szCs w:val="28"/>
        </w:rPr>
        <w:t xml:space="preserve">совместно с органами </w:t>
      </w:r>
      <w:r>
        <w:rPr>
          <w:szCs w:val="28"/>
        </w:rPr>
        <w:t>Прокуратуры Оренбургской области, УМВД Р</w:t>
      </w:r>
      <w:r w:rsidR="0009735E">
        <w:rPr>
          <w:szCs w:val="28"/>
        </w:rPr>
        <w:t>оссии по Оренбургской области,</w:t>
      </w:r>
      <w:r>
        <w:rPr>
          <w:szCs w:val="28"/>
        </w:rPr>
        <w:t xml:space="preserve"> предпринимательского сообщества, управления </w:t>
      </w:r>
      <w:proofErr w:type="spellStart"/>
      <w:r>
        <w:rPr>
          <w:szCs w:val="28"/>
        </w:rPr>
        <w:t>Роскомнадзора</w:t>
      </w:r>
      <w:proofErr w:type="spellEnd"/>
      <w:r>
        <w:rPr>
          <w:szCs w:val="28"/>
        </w:rPr>
        <w:t xml:space="preserve"> по Оренбургской области, операторов связи. </w:t>
      </w:r>
    </w:p>
    <w:p w:rsidR="0009735E" w:rsidRDefault="0009735E" w:rsidP="0009735E">
      <w:pPr>
        <w:spacing w:after="0"/>
        <w:ind w:firstLine="426"/>
        <w:jc w:val="both"/>
        <w:rPr>
          <w:szCs w:val="28"/>
        </w:rPr>
      </w:pPr>
      <w:r>
        <w:rPr>
          <w:szCs w:val="28"/>
        </w:rPr>
        <w:t>З</w:t>
      </w:r>
      <w:r w:rsidR="00B95822">
        <w:rPr>
          <w:szCs w:val="28"/>
        </w:rPr>
        <w:t xml:space="preserve">аместителем руководителя </w:t>
      </w:r>
      <w:proofErr w:type="spellStart"/>
      <w:r w:rsidR="00B95822">
        <w:rPr>
          <w:szCs w:val="28"/>
        </w:rPr>
        <w:t>Роскомнадзора</w:t>
      </w:r>
      <w:proofErr w:type="spellEnd"/>
      <w:r w:rsidR="00B95822">
        <w:rPr>
          <w:szCs w:val="28"/>
        </w:rPr>
        <w:t xml:space="preserve"> по Оренбургской </w:t>
      </w:r>
      <w:proofErr w:type="gramStart"/>
      <w:r w:rsidR="00B95822">
        <w:rPr>
          <w:szCs w:val="28"/>
        </w:rPr>
        <w:t xml:space="preserve">области было высказано предложение </w:t>
      </w:r>
      <w:r>
        <w:rPr>
          <w:szCs w:val="28"/>
        </w:rPr>
        <w:t xml:space="preserve">абонентам сотовых компаний </w:t>
      </w:r>
      <w:r w:rsidR="00B95822">
        <w:rPr>
          <w:szCs w:val="28"/>
        </w:rPr>
        <w:t>внимательнее относится</w:t>
      </w:r>
      <w:proofErr w:type="gramEnd"/>
      <w:r>
        <w:rPr>
          <w:szCs w:val="28"/>
        </w:rPr>
        <w:t xml:space="preserve"> к распространению своих личных данных при заполнении в организациях анкет и других документов.</w:t>
      </w:r>
    </w:p>
    <w:p w:rsidR="00B95822" w:rsidRDefault="00AE04D8" w:rsidP="00956362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 xml:space="preserve">И.о. </w:t>
      </w:r>
      <w:r w:rsidR="00F42441">
        <w:rPr>
          <w:szCs w:val="28"/>
        </w:rPr>
        <w:t>начальника оперативной службы Управления ФСКН России по Оренбургской области Уральским А.В.</w:t>
      </w:r>
      <w:r w:rsidR="0009735E">
        <w:rPr>
          <w:szCs w:val="28"/>
        </w:rPr>
        <w:t xml:space="preserve"> и представителем ЗАО «НСС» (Оренбург </w:t>
      </w:r>
      <w:proofErr w:type="spellStart"/>
      <w:r w:rsidR="0009735E">
        <w:rPr>
          <w:szCs w:val="28"/>
          <w:lang w:val="en-US"/>
        </w:rPr>
        <w:t>gsm</w:t>
      </w:r>
      <w:proofErr w:type="spellEnd"/>
      <w:r w:rsidR="0009735E">
        <w:rPr>
          <w:szCs w:val="28"/>
        </w:rPr>
        <w:t>) Сафиуллиным А.</w:t>
      </w:r>
      <w:r w:rsidR="00F42441">
        <w:rPr>
          <w:szCs w:val="28"/>
        </w:rPr>
        <w:t xml:space="preserve"> </w:t>
      </w:r>
      <w:r w:rsidR="00B95822">
        <w:rPr>
          <w:szCs w:val="28"/>
        </w:rPr>
        <w:t xml:space="preserve">было высказано мнение о том, чтобы использовать особые фильтры для блокировки рекламных </w:t>
      </w:r>
      <w:proofErr w:type="spellStart"/>
      <w:r w:rsidR="00B95822">
        <w:rPr>
          <w:szCs w:val="28"/>
        </w:rPr>
        <w:t>смс-сообщений</w:t>
      </w:r>
      <w:proofErr w:type="spellEnd"/>
      <w:r w:rsidR="00F42441">
        <w:rPr>
          <w:szCs w:val="28"/>
        </w:rPr>
        <w:t xml:space="preserve"> до момента их поступления на номера мобильных телефонов</w:t>
      </w:r>
      <w:r w:rsidR="00B95822">
        <w:rPr>
          <w:szCs w:val="28"/>
        </w:rPr>
        <w:t>.</w:t>
      </w:r>
    </w:p>
    <w:p w:rsidR="0009735E" w:rsidRDefault="0009735E" w:rsidP="00956362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Кроме того</w:t>
      </w:r>
      <w:r w:rsidR="00180E64">
        <w:rPr>
          <w:szCs w:val="28"/>
        </w:rPr>
        <w:t>,</w:t>
      </w:r>
      <w:r>
        <w:rPr>
          <w:szCs w:val="28"/>
        </w:rPr>
        <w:t xml:space="preserve"> было высказано предложение о внесении изменений в нормативно-правовые акты в части установления указанных фильтров операторами сотовой связи в обязательном порядке.</w:t>
      </w:r>
    </w:p>
    <w:p w:rsidR="00B95822" w:rsidRDefault="00B95822" w:rsidP="00956362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 xml:space="preserve">Представители СМ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Оренбурга предложили поддержку в освещении</w:t>
      </w:r>
      <w:r w:rsidR="00121D91">
        <w:rPr>
          <w:szCs w:val="28"/>
        </w:rPr>
        <w:t xml:space="preserve"> в своих печатных изданиях</w:t>
      </w:r>
      <w:r>
        <w:rPr>
          <w:szCs w:val="28"/>
        </w:rPr>
        <w:t xml:space="preserve"> вопросов, представленных на обсуждение Экспертного совета.</w:t>
      </w:r>
    </w:p>
    <w:p w:rsidR="00DE1250" w:rsidRPr="00541D17" w:rsidRDefault="00956362" w:rsidP="00180E64">
      <w:pPr>
        <w:spacing w:after="0"/>
        <w:ind w:firstLine="567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t>Оренбургское</w:t>
      </w:r>
      <w:r w:rsidR="0009735E">
        <w:rPr>
          <w:szCs w:val="28"/>
        </w:rPr>
        <w:t xml:space="preserve"> УФАС России проявило инициативу </w:t>
      </w:r>
      <w:r w:rsidR="00180E64">
        <w:rPr>
          <w:szCs w:val="28"/>
        </w:rPr>
        <w:t xml:space="preserve">по </w:t>
      </w:r>
      <w:proofErr w:type="spellStart"/>
      <w:r w:rsidR="00180E64">
        <w:rPr>
          <w:szCs w:val="28"/>
        </w:rPr>
        <w:t>коммуницированию</w:t>
      </w:r>
      <w:proofErr w:type="spellEnd"/>
      <w:r w:rsidR="0009735E">
        <w:rPr>
          <w:szCs w:val="28"/>
        </w:rPr>
        <w:t xml:space="preserve"> предложений, высказанных</w:t>
      </w:r>
      <w:r>
        <w:rPr>
          <w:szCs w:val="28"/>
        </w:rPr>
        <w:t xml:space="preserve"> участниками Экспертного совета в адрес ЦА ФАС России для обо</w:t>
      </w:r>
      <w:r w:rsidR="00180E64">
        <w:rPr>
          <w:szCs w:val="28"/>
        </w:rPr>
        <w:t>бщения и решения вопроса по внесению</w:t>
      </w:r>
      <w:r>
        <w:rPr>
          <w:szCs w:val="28"/>
        </w:rPr>
        <w:t xml:space="preserve"> указанных изменений в</w:t>
      </w:r>
      <w:r w:rsidR="008820F3">
        <w:rPr>
          <w:szCs w:val="28"/>
        </w:rPr>
        <w:t xml:space="preserve"> действующее законодательство соответствующих</w:t>
      </w:r>
      <w:r>
        <w:rPr>
          <w:szCs w:val="28"/>
        </w:rPr>
        <w:t xml:space="preserve"> орган</w:t>
      </w:r>
      <w:r w:rsidR="008820F3">
        <w:rPr>
          <w:szCs w:val="28"/>
        </w:rPr>
        <w:t>ов</w:t>
      </w:r>
      <w:r>
        <w:rPr>
          <w:szCs w:val="28"/>
        </w:rPr>
        <w:t xml:space="preserve"> государственной власти.</w:t>
      </w:r>
    </w:p>
    <w:p w:rsidR="00E2274F" w:rsidRDefault="00E2274F" w:rsidP="00522B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</w:p>
    <w:p w:rsidR="00E2274F" w:rsidRPr="00522B09" w:rsidRDefault="00E2274F" w:rsidP="00522B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</w:p>
    <w:p w:rsidR="00B670E1" w:rsidRDefault="00B670E1" w:rsidP="00522B09">
      <w:pPr>
        <w:jc w:val="both"/>
        <w:rPr>
          <w:rFonts w:cs="Times New Roman"/>
          <w:b/>
          <w:szCs w:val="28"/>
        </w:rPr>
      </w:pPr>
    </w:p>
    <w:p w:rsidR="00A96553" w:rsidRPr="006832AA" w:rsidRDefault="00A96553" w:rsidP="006832AA">
      <w:pPr>
        <w:spacing w:after="0"/>
        <w:ind w:right="-284"/>
        <w:rPr>
          <w:rFonts w:cs="Times New Roman"/>
          <w:szCs w:val="28"/>
        </w:rPr>
      </w:pPr>
      <w:r w:rsidRPr="006832AA">
        <w:rPr>
          <w:rFonts w:cs="Times New Roman"/>
          <w:szCs w:val="28"/>
        </w:rPr>
        <w:t xml:space="preserve">Председатель совещания </w:t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  <w:t xml:space="preserve">         </w:t>
      </w:r>
      <w:r w:rsidR="004526A9">
        <w:rPr>
          <w:rFonts w:cs="Times New Roman"/>
          <w:szCs w:val="28"/>
        </w:rPr>
        <w:t xml:space="preserve">       </w:t>
      </w:r>
      <w:r w:rsidR="006832AA">
        <w:rPr>
          <w:rFonts w:cs="Times New Roman"/>
          <w:szCs w:val="28"/>
        </w:rPr>
        <w:t xml:space="preserve"> </w:t>
      </w:r>
      <w:r w:rsidR="006832AA" w:rsidRPr="006832AA">
        <w:rPr>
          <w:rFonts w:cs="Times New Roman"/>
          <w:szCs w:val="28"/>
        </w:rPr>
        <w:t>А.А. Шлычков</w:t>
      </w:r>
    </w:p>
    <w:p w:rsidR="00C90014" w:rsidRPr="006832AA" w:rsidRDefault="00C90014" w:rsidP="00A96553">
      <w:pPr>
        <w:spacing w:after="0"/>
        <w:rPr>
          <w:rFonts w:cs="Times New Roman"/>
          <w:szCs w:val="28"/>
        </w:rPr>
      </w:pPr>
    </w:p>
    <w:p w:rsidR="002926AA" w:rsidRPr="006832AA" w:rsidRDefault="002926AA" w:rsidP="001029AD">
      <w:pPr>
        <w:spacing w:after="0"/>
        <w:ind w:right="-284"/>
        <w:rPr>
          <w:rFonts w:cs="Times New Roman"/>
          <w:szCs w:val="28"/>
        </w:rPr>
      </w:pPr>
      <w:r w:rsidRPr="006832AA">
        <w:rPr>
          <w:rFonts w:cs="Times New Roman"/>
          <w:szCs w:val="28"/>
        </w:rPr>
        <w:t xml:space="preserve">Ответственный секретарь                                                             </w:t>
      </w:r>
      <w:r w:rsidR="006832AA" w:rsidRPr="006832AA">
        <w:rPr>
          <w:rFonts w:cs="Times New Roman"/>
          <w:szCs w:val="28"/>
        </w:rPr>
        <w:t xml:space="preserve">     </w:t>
      </w:r>
      <w:r w:rsidRPr="006832AA">
        <w:rPr>
          <w:rFonts w:cs="Times New Roman"/>
          <w:szCs w:val="28"/>
        </w:rPr>
        <w:t xml:space="preserve"> </w:t>
      </w:r>
      <w:r w:rsidR="006832AA">
        <w:rPr>
          <w:rFonts w:cs="Times New Roman"/>
          <w:szCs w:val="28"/>
        </w:rPr>
        <w:t xml:space="preserve">   </w:t>
      </w:r>
      <w:r w:rsidR="004526A9">
        <w:rPr>
          <w:rFonts w:cs="Times New Roman"/>
          <w:szCs w:val="28"/>
        </w:rPr>
        <w:t xml:space="preserve">       </w:t>
      </w:r>
      <w:r w:rsidR="006832AA">
        <w:rPr>
          <w:rFonts w:cs="Times New Roman"/>
          <w:szCs w:val="28"/>
        </w:rPr>
        <w:t xml:space="preserve"> </w:t>
      </w:r>
      <w:r w:rsidR="006832AA" w:rsidRPr="006832AA">
        <w:rPr>
          <w:rFonts w:cs="Times New Roman"/>
          <w:szCs w:val="28"/>
        </w:rPr>
        <w:t>О.С. Рылова</w:t>
      </w:r>
      <w:r w:rsidRPr="006832AA">
        <w:rPr>
          <w:rFonts w:cs="Times New Roman"/>
          <w:szCs w:val="28"/>
        </w:rPr>
        <w:t xml:space="preserve">                   </w:t>
      </w:r>
    </w:p>
    <w:p w:rsidR="000B2C86" w:rsidRDefault="002926AA" w:rsidP="00E23205">
      <w:pPr>
        <w:spacing w:after="0"/>
        <w:ind w:right="-284"/>
      </w:pPr>
      <w:r w:rsidRPr="006832AA">
        <w:rPr>
          <w:rFonts w:cs="Times New Roman"/>
          <w:szCs w:val="28"/>
        </w:rPr>
        <w:t>Протокол вела</w:t>
      </w:r>
      <w:r w:rsidR="00A96553" w:rsidRPr="006832AA">
        <w:rPr>
          <w:rFonts w:cs="Times New Roman"/>
          <w:szCs w:val="28"/>
        </w:rPr>
        <w:t xml:space="preserve">: </w:t>
      </w:r>
      <w:r w:rsidR="006832AA" w:rsidRPr="006832AA">
        <w:rPr>
          <w:rFonts w:cs="Times New Roman"/>
          <w:szCs w:val="28"/>
        </w:rPr>
        <w:t xml:space="preserve">                                                                                  </w:t>
      </w:r>
      <w:r w:rsidR="006832AA">
        <w:rPr>
          <w:rFonts w:cs="Times New Roman"/>
          <w:szCs w:val="28"/>
        </w:rPr>
        <w:t xml:space="preserve">  </w:t>
      </w:r>
      <w:r w:rsidR="006832AA" w:rsidRPr="006832AA">
        <w:rPr>
          <w:rFonts w:cs="Times New Roman"/>
          <w:szCs w:val="28"/>
        </w:rPr>
        <w:t xml:space="preserve"> </w:t>
      </w:r>
      <w:r w:rsidR="004526A9">
        <w:rPr>
          <w:rFonts w:cs="Times New Roman"/>
          <w:szCs w:val="28"/>
        </w:rPr>
        <w:t xml:space="preserve">       </w:t>
      </w:r>
      <w:r w:rsidR="00B670E1">
        <w:rPr>
          <w:rFonts w:cs="Times New Roman"/>
          <w:szCs w:val="28"/>
        </w:rPr>
        <w:t>А.Л. Толстова</w:t>
      </w:r>
    </w:p>
    <w:sectPr w:rsidR="000B2C86" w:rsidSect="00FD5ACE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7E7"/>
    <w:multiLevelType w:val="hybridMultilevel"/>
    <w:tmpl w:val="50AC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6CC1"/>
    <w:multiLevelType w:val="hybridMultilevel"/>
    <w:tmpl w:val="10F85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45B4F"/>
    <w:multiLevelType w:val="hybridMultilevel"/>
    <w:tmpl w:val="F0FC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422"/>
    <w:multiLevelType w:val="hybridMultilevel"/>
    <w:tmpl w:val="B150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7CCD"/>
    <w:multiLevelType w:val="hybridMultilevel"/>
    <w:tmpl w:val="C7327DA8"/>
    <w:lvl w:ilvl="0" w:tplc="0D5A7E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1B495C"/>
    <w:multiLevelType w:val="hybridMultilevel"/>
    <w:tmpl w:val="479CAD76"/>
    <w:lvl w:ilvl="0" w:tplc="0419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243423D8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B5E6C5A"/>
    <w:multiLevelType w:val="hybridMultilevel"/>
    <w:tmpl w:val="680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A4A53"/>
    <w:multiLevelType w:val="hybridMultilevel"/>
    <w:tmpl w:val="089C9D6C"/>
    <w:lvl w:ilvl="0" w:tplc="609A5836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7073F43"/>
    <w:multiLevelType w:val="hybridMultilevel"/>
    <w:tmpl w:val="3344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66332"/>
    <w:multiLevelType w:val="hybridMultilevel"/>
    <w:tmpl w:val="3852F946"/>
    <w:lvl w:ilvl="0" w:tplc="67E64FB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>
    <w:nsid w:val="41B615C7"/>
    <w:multiLevelType w:val="hybridMultilevel"/>
    <w:tmpl w:val="9F029B30"/>
    <w:lvl w:ilvl="0" w:tplc="1FF08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171788"/>
    <w:multiLevelType w:val="hybridMultilevel"/>
    <w:tmpl w:val="F200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BF7"/>
    <w:multiLevelType w:val="hybridMultilevel"/>
    <w:tmpl w:val="31201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546F68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4921B0F"/>
    <w:multiLevelType w:val="hybridMultilevel"/>
    <w:tmpl w:val="9D18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A6C31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AFC3B60"/>
    <w:multiLevelType w:val="hybridMultilevel"/>
    <w:tmpl w:val="95BE2C46"/>
    <w:lvl w:ilvl="0" w:tplc="DCA09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A2617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EA20521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43C608B"/>
    <w:multiLevelType w:val="hybridMultilevel"/>
    <w:tmpl w:val="E278BB1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B73E74"/>
    <w:multiLevelType w:val="hybridMultilevel"/>
    <w:tmpl w:val="35F8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15"/>
  </w:num>
  <w:num w:numId="11">
    <w:abstractNumId w:val="17"/>
  </w:num>
  <w:num w:numId="12">
    <w:abstractNumId w:val="13"/>
  </w:num>
  <w:num w:numId="13">
    <w:abstractNumId w:val="11"/>
  </w:num>
  <w:num w:numId="14">
    <w:abstractNumId w:val="12"/>
  </w:num>
  <w:num w:numId="15">
    <w:abstractNumId w:val="21"/>
  </w:num>
  <w:num w:numId="16">
    <w:abstractNumId w:val="18"/>
  </w:num>
  <w:num w:numId="17">
    <w:abstractNumId w:val="16"/>
  </w:num>
  <w:num w:numId="18">
    <w:abstractNumId w:val="20"/>
  </w:num>
  <w:num w:numId="19">
    <w:abstractNumId w:val="14"/>
  </w:num>
  <w:num w:numId="20">
    <w:abstractNumId w:val="19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926AA"/>
    <w:rsid w:val="00004B22"/>
    <w:rsid w:val="00025B5B"/>
    <w:rsid w:val="00043F90"/>
    <w:rsid w:val="00065E67"/>
    <w:rsid w:val="0007397E"/>
    <w:rsid w:val="00080692"/>
    <w:rsid w:val="00080E93"/>
    <w:rsid w:val="00086A92"/>
    <w:rsid w:val="0009735E"/>
    <w:rsid w:val="000A52B4"/>
    <w:rsid w:val="000B2C86"/>
    <w:rsid w:val="000D27C2"/>
    <w:rsid w:val="000F2F72"/>
    <w:rsid w:val="000F4E82"/>
    <w:rsid w:val="001029AD"/>
    <w:rsid w:val="00121D91"/>
    <w:rsid w:val="00161E88"/>
    <w:rsid w:val="00180E64"/>
    <w:rsid w:val="00195030"/>
    <w:rsid w:val="001964C6"/>
    <w:rsid w:val="001970AF"/>
    <w:rsid w:val="00242BFA"/>
    <w:rsid w:val="00252AF5"/>
    <w:rsid w:val="00262B2B"/>
    <w:rsid w:val="002656CE"/>
    <w:rsid w:val="00271AED"/>
    <w:rsid w:val="002926AA"/>
    <w:rsid w:val="00322236"/>
    <w:rsid w:val="00370797"/>
    <w:rsid w:val="003B49BF"/>
    <w:rsid w:val="003D5A57"/>
    <w:rsid w:val="00412079"/>
    <w:rsid w:val="00415EC6"/>
    <w:rsid w:val="004526A9"/>
    <w:rsid w:val="00455BFA"/>
    <w:rsid w:val="004620E5"/>
    <w:rsid w:val="00473649"/>
    <w:rsid w:val="004A41DD"/>
    <w:rsid w:val="004A7592"/>
    <w:rsid w:val="004D40FB"/>
    <w:rsid w:val="00522B09"/>
    <w:rsid w:val="00541D17"/>
    <w:rsid w:val="00551E97"/>
    <w:rsid w:val="00580FAE"/>
    <w:rsid w:val="005973BC"/>
    <w:rsid w:val="005B2E43"/>
    <w:rsid w:val="005B74D8"/>
    <w:rsid w:val="006359B0"/>
    <w:rsid w:val="00645421"/>
    <w:rsid w:val="00654016"/>
    <w:rsid w:val="00666110"/>
    <w:rsid w:val="006832AA"/>
    <w:rsid w:val="006E7302"/>
    <w:rsid w:val="006E7860"/>
    <w:rsid w:val="00707570"/>
    <w:rsid w:val="00755CBD"/>
    <w:rsid w:val="00787FD4"/>
    <w:rsid w:val="007D18C6"/>
    <w:rsid w:val="00807E5B"/>
    <w:rsid w:val="008120A2"/>
    <w:rsid w:val="008820F3"/>
    <w:rsid w:val="008A3945"/>
    <w:rsid w:val="008A54F0"/>
    <w:rsid w:val="008D349F"/>
    <w:rsid w:val="00900E19"/>
    <w:rsid w:val="00956362"/>
    <w:rsid w:val="0095689F"/>
    <w:rsid w:val="00984892"/>
    <w:rsid w:val="0098617B"/>
    <w:rsid w:val="009A4B17"/>
    <w:rsid w:val="009D0667"/>
    <w:rsid w:val="009E5BAE"/>
    <w:rsid w:val="00A614FC"/>
    <w:rsid w:val="00A96553"/>
    <w:rsid w:val="00AD3694"/>
    <w:rsid w:val="00AE04D8"/>
    <w:rsid w:val="00AE30BE"/>
    <w:rsid w:val="00AF3206"/>
    <w:rsid w:val="00B04C86"/>
    <w:rsid w:val="00B35AB0"/>
    <w:rsid w:val="00B64C90"/>
    <w:rsid w:val="00B670E1"/>
    <w:rsid w:val="00B921C9"/>
    <w:rsid w:val="00B95822"/>
    <w:rsid w:val="00BA594E"/>
    <w:rsid w:val="00BD1AF0"/>
    <w:rsid w:val="00C00B4C"/>
    <w:rsid w:val="00C076CA"/>
    <w:rsid w:val="00C144A6"/>
    <w:rsid w:val="00C25519"/>
    <w:rsid w:val="00C26853"/>
    <w:rsid w:val="00C55CA2"/>
    <w:rsid w:val="00C8516C"/>
    <w:rsid w:val="00C90014"/>
    <w:rsid w:val="00CB605D"/>
    <w:rsid w:val="00CE25F5"/>
    <w:rsid w:val="00D07E7B"/>
    <w:rsid w:val="00D26063"/>
    <w:rsid w:val="00D373A4"/>
    <w:rsid w:val="00D54198"/>
    <w:rsid w:val="00D63D6C"/>
    <w:rsid w:val="00DE1250"/>
    <w:rsid w:val="00E1543B"/>
    <w:rsid w:val="00E2274F"/>
    <w:rsid w:val="00E23205"/>
    <w:rsid w:val="00E24A89"/>
    <w:rsid w:val="00E735E2"/>
    <w:rsid w:val="00E87730"/>
    <w:rsid w:val="00ED0028"/>
    <w:rsid w:val="00F019CA"/>
    <w:rsid w:val="00F42441"/>
    <w:rsid w:val="00F91DD0"/>
    <w:rsid w:val="00FD5ACE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A9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4B22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4B22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Основной текст_"/>
    <w:link w:val="2"/>
    <w:rsid w:val="008A394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8A3945"/>
    <w:pPr>
      <w:shd w:val="clear" w:color="auto" w:fill="FFFFFF"/>
      <w:spacing w:after="300" w:line="317" w:lineRule="exact"/>
      <w:ind w:hanging="1340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2444-A583-45C5-B1B3-4E74B485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нбургское УФАС России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на</cp:lastModifiedBy>
  <cp:revision>22</cp:revision>
  <cp:lastPrinted>2013-10-02T08:56:00Z</cp:lastPrinted>
  <dcterms:created xsi:type="dcterms:W3CDTF">2013-10-01T04:30:00Z</dcterms:created>
  <dcterms:modified xsi:type="dcterms:W3CDTF">2013-10-07T05:31:00Z</dcterms:modified>
</cp:coreProperties>
</file>